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FC26" w14:textId="77777777" w:rsidR="00887D42" w:rsidRPr="00BC0709" w:rsidRDefault="00887D42" w:rsidP="00887D42">
      <w:pPr>
        <w:jc w:val="right"/>
      </w:pPr>
      <w:r>
        <w:t>Приложение №1</w:t>
      </w:r>
    </w:p>
    <w:p w14:paraId="7BE6171E" w14:textId="77777777" w:rsidR="00887D42" w:rsidRPr="003506F7" w:rsidRDefault="00887D42" w:rsidP="00887D42">
      <w:pPr>
        <w:spacing w:after="0" w:line="240" w:lineRule="atLeast"/>
        <w:jc w:val="right"/>
        <w:rPr>
          <w:b/>
        </w:rPr>
      </w:pPr>
      <w:r>
        <w:tab/>
      </w:r>
      <w:r w:rsidRPr="003506F7">
        <w:rPr>
          <w:b/>
        </w:rPr>
        <w:t>В АО «ВЛАДБИЗНЕСБАНК»</w:t>
      </w:r>
    </w:p>
    <w:p w14:paraId="4511C785" w14:textId="77777777" w:rsidR="00887D42" w:rsidRPr="003506F7" w:rsidRDefault="00887D42" w:rsidP="00887D42">
      <w:pPr>
        <w:spacing w:after="0" w:line="240" w:lineRule="atLeast"/>
        <w:jc w:val="right"/>
        <w:rPr>
          <w:b/>
        </w:rPr>
      </w:pPr>
      <w:r w:rsidRPr="003506F7">
        <w:rPr>
          <w:b/>
        </w:rPr>
        <w:t>6000</w:t>
      </w:r>
      <w:r>
        <w:rPr>
          <w:b/>
        </w:rPr>
        <w:t>15</w:t>
      </w:r>
      <w:r w:rsidRPr="003506F7">
        <w:rPr>
          <w:b/>
        </w:rPr>
        <w:t>, Владимир г., Ленина пр-т, д. 35</w:t>
      </w:r>
    </w:p>
    <w:p w14:paraId="56200944" w14:textId="77777777" w:rsidR="00887D42" w:rsidRPr="003506F7" w:rsidRDefault="00887D42" w:rsidP="00887D42">
      <w:pPr>
        <w:spacing w:after="0" w:line="240" w:lineRule="atLeast"/>
        <w:jc w:val="right"/>
        <w:rPr>
          <w:b/>
        </w:rPr>
      </w:pPr>
      <w:r w:rsidRPr="003506F7">
        <w:rPr>
          <w:b/>
        </w:rPr>
        <w:t>ИНН 3327100351, ОГРН 1023300000063</w:t>
      </w:r>
    </w:p>
    <w:p w14:paraId="26104847" w14:textId="77777777" w:rsidR="00887D42" w:rsidRPr="003506F7" w:rsidRDefault="00887D42" w:rsidP="00887D42">
      <w:pPr>
        <w:spacing w:after="0" w:line="240" w:lineRule="atLeast"/>
        <w:jc w:val="right"/>
        <w:rPr>
          <w:b/>
        </w:rPr>
      </w:pPr>
      <w:r w:rsidRPr="003506F7">
        <w:rPr>
          <w:b/>
        </w:rPr>
        <w:t xml:space="preserve">Телефон: +7 (4922) </w:t>
      </w:r>
      <w:r>
        <w:rPr>
          <w:b/>
        </w:rPr>
        <w:t>52-99-04</w:t>
      </w:r>
    </w:p>
    <w:p w14:paraId="59B185B6" w14:textId="77777777" w:rsidR="00887D42" w:rsidRPr="003506F7" w:rsidRDefault="00887D42" w:rsidP="00887D42">
      <w:pPr>
        <w:spacing w:after="0" w:line="240" w:lineRule="atLeast"/>
        <w:jc w:val="right"/>
        <w:rPr>
          <w:b/>
        </w:rPr>
      </w:pPr>
      <w:r w:rsidRPr="003506F7">
        <w:rPr>
          <w:b/>
        </w:rPr>
        <w:t>info@vlbb.ru</w:t>
      </w:r>
      <w:r w:rsidRPr="003506F7">
        <w:rPr>
          <w:b/>
        </w:rPr>
        <w:tab/>
      </w:r>
    </w:p>
    <w:p w14:paraId="0A63809F" w14:textId="77777777" w:rsidR="00887D42" w:rsidRPr="007E56C7" w:rsidRDefault="00887D42" w:rsidP="003C236D">
      <w:pPr>
        <w:spacing w:after="0"/>
        <w:jc w:val="center"/>
        <w:rPr>
          <w:b/>
        </w:rPr>
      </w:pPr>
      <w:r w:rsidRPr="007E56C7">
        <w:rPr>
          <w:b/>
        </w:rPr>
        <w:t>Требование</w:t>
      </w:r>
    </w:p>
    <w:p w14:paraId="2649FDA6" w14:textId="77777777" w:rsidR="003C236D" w:rsidRPr="007E56C7" w:rsidRDefault="003C236D" w:rsidP="003C236D">
      <w:pPr>
        <w:spacing w:after="0"/>
        <w:jc w:val="center"/>
        <w:rPr>
          <w:b/>
        </w:rPr>
      </w:pPr>
      <w:r w:rsidRPr="007E56C7">
        <w:rPr>
          <w:b/>
        </w:rPr>
        <w:t>о предоставлении льготного периода</w:t>
      </w:r>
    </w:p>
    <w:p w14:paraId="7F949162" w14:textId="77777777" w:rsidR="003C236D" w:rsidRPr="007E56C7" w:rsidRDefault="003C236D" w:rsidP="00887D42">
      <w:pPr>
        <w:jc w:val="center"/>
        <w:rPr>
          <w:b/>
        </w:rPr>
      </w:pPr>
    </w:p>
    <w:p w14:paraId="019A52C5" w14:textId="77777777" w:rsidR="00887D42" w:rsidRPr="007E56C7" w:rsidRDefault="00887D42" w:rsidP="003C236D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cs="Calibri"/>
          <w:color w:val="000000"/>
        </w:rPr>
      </w:pPr>
      <w:r w:rsidRPr="007E56C7">
        <w:t xml:space="preserve">В соответствии с </w:t>
      </w:r>
      <w:r w:rsidRPr="007E56C7">
        <w:rPr>
          <w:rFonts w:cs="Calibri"/>
        </w:rPr>
        <w:t xml:space="preserve">Федеральным законом </w:t>
      </w:r>
      <w:r w:rsidRPr="007E56C7">
        <w:rPr>
          <w:rFonts w:cs="Calibri"/>
          <w:color w:val="000000"/>
          <w:shd w:val="clear" w:color="auto" w:fill="FFFFFF"/>
        </w:rPr>
        <w:t>№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</w:t>
      </w:r>
      <w:r w:rsidRPr="007E56C7">
        <w:rPr>
          <w:rFonts w:cs="Calibri"/>
          <w:color w:val="000000"/>
        </w:rPr>
        <w:t xml:space="preserve"> (далее</w:t>
      </w:r>
      <w:r w:rsidR="003C236D" w:rsidRPr="007E56C7">
        <w:rPr>
          <w:rFonts w:cs="Calibri"/>
          <w:color w:val="000000"/>
        </w:rPr>
        <w:t xml:space="preserve"> по тексту</w:t>
      </w:r>
      <w:r w:rsidRPr="007E56C7">
        <w:rPr>
          <w:rFonts w:cs="Calibri"/>
          <w:color w:val="000000"/>
        </w:rPr>
        <w:t xml:space="preserve"> – Закон),</w:t>
      </w:r>
      <w:r w:rsidR="003C236D" w:rsidRPr="007E56C7">
        <w:rPr>
          <w:rFonts w:cs="Calibri"/>
          <w:color w:val="000000"/>
        </w:rPr>
        <w:t xml:space="preserve">  </w:t>
      </w:r>
      <w:r w:rsidRPr="007E56C7">
        <w:t>Заемщик вправе обратиться с требованием о предоставлении льготного периода</w:t>
      </w:r>
      <w:r w:rsidR="003C236D" w:rsidRPr="007E56C7">
        <w:t xml:space="preserve">  ( далее по тексту – Требование).</w:t>
      </w:r>
    </w:p>
    <w:p w14:paraId="1865EDEA" w14:textId="77777777" w:rsidR="003C236D" w:rsidRPr="003C236D" w:rsidRDefault="003C236D" w:rsidP="003C236D">
      <w:pPr>
        <w:pStyle w:val="a3"/>
        <w:spacing w:after="0" w:line="240" w:lineRule="atLeast"/>
        <w:jc w:val="both"/>
        <w:rPr>
          <w:rFonts w:cs="Calibri"/>
          <w:color w:val="000000"/>
        </w:rPr>
      </w:pPr>
    </w:p>
    <w:p w14:paraId="1964F324" w14:textId="77777777" w:rsidR="00887D42" w:rsidRPr="00CF0848" w:rsidRDefault="00887D42" w:rsidP="00887D42">
      <w:pPr>
        <w:numPr>
          <w:ilvl w:val="12"/>
          <w:numId w:val="0"/>
        </w:numPr>
        <w:tabs>
          <w:tab w:val="center" w:pos="4677"/>
          <w:tab w:val="right" w:pos="9355"/>
        </w:tabs>
        <w:jc w:val="both"/>
      </w:pPr>
      <w:r w:rsidRPr="00CF0848">
        <w:t xml:space="preserve">Я,    </w:t>
      </w:r>
      <w:r w:rsidRPr="00CF0848">
        <w:rPr>
          <w:i/>
          <w:color w:val="808080" w:themeColor="background1" w:themeShade="80"/>
          <w:sz w:val="16"/>
          <w:szCs w:val="16"/>
        </w:rPr>
        <w:t>(Ф.И.О. Заемщика</w:t>
      </w:r>
      <w:r>
        <w:rPr>
          <w:i/>
          <w:color w:val="808080" w:themeColor="background1" w:themeShade="80"/>
          <w:sz w:val="16"/>
          <w:szCs w:val="16"/>
        </w:rPr>
        <w:t>/Созаемщик*</w:t>
      </w:r>
      <w:r w:rsidRPr="00CF0848">
        <w:rPr>
          <w:i/>
          <w:color w:val="808080" w:themeColor="background1" w:themeShade="80"/>
          <w:sz w:val="16"/>
          <w:szCs w:val="16"/>
        </w:rPr>
        <w:t>)</w:t>
      </w:r>
    </w:p>
    <w:tbl>
      <w:tblPr>
        <w:tblStyle w:val="TableNormal2"/>
        <w:tblW w:w="6792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D42" w:rsidRPr="00CF0848" w14:paraId="04F2EE67" w14:textId="77777777" w:rsidTr="007C3E4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50D075D8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845C5C8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7C177CD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41DCDC3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66B86F5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6254C08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FE29F75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40C0919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CC5C365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9E5E630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3BC99E1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568096E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33E9FBF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3339C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FBD9D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A16FD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0B16A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3109E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14076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2B826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F5601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35A26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65252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110EC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</w:tr>
    </w:tbl>
    <w:p w14:paraId="76B08F86" w14:textId="77777777" w:rsidR="00887D42" w:rsidRPr="00CF0848" w:rsidRDefault="00887D42" w:rsidP="00887D42">
      <w:pPr>
        <w:tabs>
          <w:tab w:val="left" w:pos="1276"/>
        </w:tabs>
        <w:ind w:left="567"/>
        <w:jc w:val="both"/>
        <w:rPr>
          <w:i/>
          <w:color w:val="808080" w:themeColor="background1" w:themeShade="80"/>
          <w:sz w:val="16"/>
          <w:szCs w:val="16"/>
        </w:rPr>
      </w:pPr>
      <w:r w:rsidRPr="00CF0848">
        <w:rPr>
          <w:i/>
          <w:color w:val="808080" w:themeColor="background1" w:themeShade="80"/>
          <w:sz w:val="16"/>
          <w:szCs w:val="16"/>
        </w:rPr>
        <w:t>Фамилия</w:t>
      </w:r>
    </w:p>
    <w:tbl>
      <w:tblPr>
        <w:tblStyle w:val="TableNormal2"/>
        <w:tblW w:w="6792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D42" w:rsidRPr="00CF0848" w14:paraId="5950CA2B" w14:textId="77777777" w:rsidTr="007C3E4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6E7F0B07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AD6F56B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391D6AC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CE5654B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76BBBCD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B105AE0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D7B0E14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4D7F2C6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B898A24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6857CB7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A0E5937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3815991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455C733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7B9DB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E797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E6E50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AC077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6610E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64F65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0B288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DC0E8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E5247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7715E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4FB7D" w14:textId="77777777" w:rsidR="00887D42" w:rsidRPr="00CF0848" w:rsidRDefault="00887D42" w:rsidP="007C3E4D">
            <w:pPr>
              <w:jc w:val="center"/>
            </w:pPr>
          </w:p>
        </w:tc>
      </w:tr>
    </w:tbl>
    <w:p w14:paraId="0B68B2B5" w14:textId="77777777" w:rsidR="00887D42" w:rsidRPr="00CF0848" w:rsidRDefault="00887D42" w:rsidP="00887D42">
      <w:pPr>
        <w:tabs>
          <w:tab w:val="left" w:pos="1276"/>
        </w:tabs>
        <w:ind w:left="567"/>
        <w:jc w:val="both"/>
        <w:rPr>
          <w:i/>
          <w:color w:val="808080" w:themeColor="background1" w:themeShade="80"/>
          <w:sz w:val="16"/>
          <w:szCs w:val="16"/>
        </w:rPr>
      </w:pPr>
      <w:r w:rsidRPr="00CF0848">
        <w:rPr>
          <w:i/>
          <w:color w:val="808080" w:themeColor="background1" w:themeShade="80"/>
          <w:sz w:val="16"/>
          <w:szCs w:val="16"/>
        </w:rPr>
        <w:t>Имя</w:t>
      </w:r>
    </w:p>
    <w:tbl>
      <w:tblPr>
        <w:tblStyle w:val="TableNormal2"/>
        <w:tblW w:w="6792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D42" w:rsidRPr="00CF0848" w14:paraId="3436FB07" w14:textId="77777777" w:rsidTr="007C3E4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4A9C907C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35FD0DE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DDCBD19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84F4A03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4D73E70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083375E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4EFBB2F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BECD018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6F7FBBE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2816563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91B7E19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EC17E17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400F1F9B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1F3C62B0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6AA2CA8F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0241BAE0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2EAADE92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6C294D8C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0790E1C8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5C327B1D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17A9EFFD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6D687853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5BDD09ED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49D2BA04" w14:textId="77777777" w:rsidR="00887D42" w:rsidRPr="00CF0848" w:rsidRDefault="00887D42" w:rsidP="007C3E4D">
            <w:pPr>
              <w:jc w:val="center"/>
            </w:pPr>
          </w:p>
        </w:tc>
      </w:tr>
    </w:tbl>
    <w:p w14:paraId="3C4911A3" w14:textId="77777777" w:rsidR="00887D42" w:rsidRPr="002C4858" w:rsidRDefault="00887D42" w:rsidP="00887D42">
      <w:pPr>
        <w:tabs>
          <w:tab w:val="left" w:pos="1276"/>
        </w:tabs>
        <w:ind w:left="567"/>
        <w:jc w:val="both"/>
        <w:rPr>
          <w:i/>
          <w:color w:val="808080" w:themeColor="background1" w:themeShade="80"/>
          <w:sz w:val="16"/>
          <w:szCs w:val="16"/>
        </w:rPr>
      </w:pPr>
      <w:r w:rsidRPr="00CF0848">
        <w:rPr>
          <w:i/>
          <w:color w:val="808080" w:themeColor="background1" w:themeShade="80"/>
          <w:sz w:val="16"/>
          <w:szCs w:val="16"/>
        </w:rPr>
        <w:t>Отчество</w:t>
      </w:r>
    </w:p>
    <w:tbl>
      <w:tblPr>
        <w:tblStyle w:val="11"/>
        <w:tblpPr w:leftFromText="180" w:rightFromText="180" w:vertAnchor="text" w:horzAnchor="page" w:tblpX="3333" w:tblpY="-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375"/>
      </w:tblGrid>
      <w:tr w:rsidR="00887D42" w:rsidRPr="00CF0848" w14:paraId="491F41D5" w14:textId="77777777" w:rsidTr="007C3E4D">
        <w:trPr>
          <w:cantSplit/>
          <w:trHeight w:val="227"/>
        </w:trPr>
        <w:tc>
          <w:tcPr>
            <w:tcW w:w="282" w:type="dxa"/>
            <w:vAlign w:val="center"/>
          </w:tcPr>
          <w:p w14:paraId="5A3668BD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745D0248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F2D8C61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016F2169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1F616727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BF0ADF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1A111233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</w:tcPr>
          <w:p w14:paraId="1BF3F018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</w:tcPr>
          <w:p w14:paraId="784E79B8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75A0801A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37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95F53D1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г.</w:t>
            </w:r>
          </w:p>
        </w:tc>
      </w:tr>
    </w:tbl>
    <w:p w14:paraId="4F2D581A" w14:textId="77777777" w:rsidR="00887D42" w:rsidRPr="00CF0848" w:rsidRDefault="00887D42" w:rsidP="00887D42">
      <w:pPr>
        <w:numPr>
          <w:ilvl w:val="12"/>
          <w:numId w:val="0"/>
        </w:numPr>
        <w:jc w:val="both"/>
      </w:pPr>
      <w:r w:rsidRPr="00CF0848">
        <w:t>Дата рождения:</w:t>
      </w:r>
    </w:p>
    <w:p w14:paraId="1999C17A" w14:textId="77777777" w:rsidR="00887D42" w:rsidRPr="00CF0848" w:rsidRDefault="00887D42" w:rsidP="00887D42">
      <w:pPr>
        <w:numPr>
          <w:ilvl w:val="12"/>
          <w:numId w:val="0"/>
        </w:numPr>
        <w:jc w:val="both"/>
        <w:rPr>
          <w:b/>
        </w:rPr>
      </w:pPr>
      <w:r w:rsidRPr="00CF0848">
        <w:rPr>
          <w:b/>
        </w:rPr>
        <w:t>Документ, удостоверяющий личность:</w:t>
      </w:r>
    </w:p>
    <w:p w14:paraId="3AA02B9B" w14:textId="77777777" w:rsidR="00887D42" w:rsidRPr="00CF0848" w:rsidRDefault="00887D42" w:rsidP="00887D42">
      <w:pPr>
        <w:numPr>
          <w:ilvl w:val="12"/>
          <w:numId w:val="0"/>
        </w:numPr>
        <w:jc w:val="both"/>
      </w:pPr>
    </w:p>
    <w:tbl>
      <w:tblPr>
        <w:tblStyle w:val="11"/>
        <w:tblpPr w:leftFromText="180" w:rightFromText="180" w:vertAnchor="text" w:horzAnchor="margin" w:tblpY="-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81"/>
        <w:gridCol w:w="281"/>
        <w:gridCol w:w="281"/>
        <w:gridCol w:w="281"/>
        <w:gridCol w:w="910"/>
        <w:gridCol w:w="281"/>
        <w:gridCol w:w="281"/>
        <w:gridCol w:w="281"/>
        <w:gridCol w:w="281"/>
        <w:gridCol w:w="281"/>
        <w:gridCol w:w="281"/>
        <w:gridCol w:w="162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75"/>
      </w:tblGrid>
      <w:tr w:rsidR="00887D42" w:rsidRPr="00CF0848" w14:paraId="46DF425D" w14:textId="77777777" w:rsidTr="007C3E4D">
        <w:trPr>
          <w:cantSplit/>
          <w:trHeight w:val="227"/>
        </w:trPr>
        <w:tc>
          <w:tcPr>
            <w:tcW w:w="8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DB59B52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  <w:r w:rsidRPr="00CF0848">
              <w:rPr>
                <w:bCs/>
              </w:rPr>
              <w:t>серия:</w:t>
            </w:r>
          </w:p>
        </w:tc>
        <w:tc>
          <w:tcPr>
            <w:tcW w:w="281" w:type="dxa"/>
            <w:tcBorders>
              <w:left w:val="dotted" w:sz="4" w:space="0" w:color="auto"/>
            </w:tcBorders>
            <w:vAlign w:val="center"/>
          </w:tcPr>
          <w:p w14:paraId="2B14739B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</w:p>
        </w:tc>
        <w:tc>
          <w:tcPr>
            <w:tcW w:w="281" w:type="dxa"/>
            <w:vAlign w:val="center"/>
          </w:tcPr>
          <w:p w14:paraId="4AA3BA7B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</w:p>
        </w:tc>
        <w:tc>
          <w:tcPr>
            <w:tcW w:w="281" w:type="dxa"/>
            <w:vAlign w:val="center"/>
          </w:tcPr>
          <w:p w14:paraId="0635CADE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</w:p>
        </w:tc>
        <w:tc>
          <w:tcPr>
            <w:tcW w:w="281" w:type="dxa"/>
            <w:tcBorders>
              <w:right w:val="dotted" w:sz="4" w:space="0" w:color="auto"/>
            </w:tcBorders>
            <w:vAlign w:val="center"/>
          </w:tcPr>
          <w:p w14:paraId="58B45361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8EF9AF0" w14:textId="77777777" w:rsidR="00887D42" w:rsidRPr="00CF0848" w:rsidRDefault="00887D42" w:rsidP="007C3E4D">
            <w:pPr>
              <w:numPr>
                <w:ilvl w:val="12"/>
                <w:numId w:val="0"/>
              </w:numPr>
              <w:jc w:val="right"/>
              <w:rPr>
                <w:bCs/>
              </w:rPr>
            </w:pPr>
            <w:r w:rsidRPr="00CF0848">
              <w:rPr>
                <w:bCs/>
              </w:rPr>
              <w:t>номер:</w:t>
            </w:r>
          </w:p>
        </w:tc>
        <w:tc>
          <w:tcPr>
            <w:tcW w:w="281" w:type="dxa"/>
            <w:tcBorders>
              <w:left w:val="dotted" w:sz="4" w:space="0" w:color="auto"/>
            </w:tcBorders>
          </w:tcPr>
          <w:p w14:paraId="3B17B5D7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</w:tcPr>
          <w:p w14:paraId="17A7CBFB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</w:tcPr>
          <w:p w14:paraId="1B490B9E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</w:tcPr>
          <w:p w14:paraId="5C4F5F0C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</w:tcPr>
          <w:p w14:paraId="6BFE4778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  <w:tcBorders>
              <w:right w:val="dotted" w:sz="4" w:space="0" w:color="auto"/>
            </w:tcBorders>
          </w:tcPr>
          <w:p w14:paraId="1508A6F4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6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9A8E6" w14:textId="77777777" w:rsidR="00887D42" w:rsidRPr="00CF0848" w:rsidRDefault="00887D42" w:rsidP="007C3E4D">
            <w:pPr>
              <w:numPr>
                <w:ilvl w:val="12"/>
                <w:numId w:val="0"/>
              </w:numPr>
              <w:jc w:val="right"/>
              <w:rPr>
                <w:bCs/>
              </w:rPr>
            </w:pPr>
            <w:r w:rsidRPr="00CF0848">
              <w:rPr>
                <w:bCs/>
              </w:rPr>
              <w:t>дата выдачи:</w:t>
            </w:r>
          </w:p>
        </w:tc>
        <w:tc>
          <w:tcPr>
            <w:tcW w:w="282" w:type="dxa"/>
            <w:tcBorders>
              <w:left w:val="dotted" w:sz="4" w:space="0" w:color="auto"/>
              <w:right w:val="dotted" w:sz="4" w:space="0" w:color="auto"/>
            </w:tcBorders>
          </w:tcPr>
          <w:p w14:paraId="0FD13342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left w:val="dotted" w:sz="4" w:space="0" w:color="auto"/>
              <w:right w:val="dotted" w:sz="4" w:space="0" w:color="auto"/>
            </w:tcBorders>
          </w:tcPr>
          <w:p w14:paraId="67A82B30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98DC3D4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.</w:t>
            </w:r>
          </w:p>
        </w:tc>
        <w:tc>
          <w:tcPr>
            <w:tcW w:w="282" w:type="dxa"/>
            <w:tcBorders>
              <w:left w:val="dotted" w:sz="4" w:space="0" w:color="auto"/>
            </w:tcBorders>
          </w:tcPr>
          <w:p w14:paraId="0E9E6B5E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right w:val="dotted" w:sz="4" w:space="0" w:color="auto"/>
            </w:tcBorders>
          </w:tcPr>
          <w:p w14:paraId="6E89B655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24DC22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.</w:t>
            </w:r>
          </w:p>
        </w:tc>
        <w:tc>
          <w:tcPr>
            <w:tcW w:w="282" w:type="dxa"/>
            <w:tcBorders>
              <w:left w:val="dotted" w:sz="4" w:space="0" w:color="auto"/>
            </w:tcBorders>
          </w:tcPr>
          <w:p w14:paraId="051DC492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</w:tcPr>
          <w:p w14:paraId="620ABBB3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</w:tcPr>
          <w:p w14:paraId="50CFB7BD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right w:val="dotted" w:sz="4" w:space="0" w:color="auto"/>
            </w:tcBorders>
          </w:tcPr>
          <w:p w14:paraId="4BC8B536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37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DDCB381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г.</w:t>
            </w:r>
          </w:p>
        </w:tc>
      </w:tr>
    </w:tbl>
    <w:tbl>
      <w:tblPr>
        <w:tblStyle w:val="TableNormal2"/>
        <w:tblW w:w="6792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D42" w:rsidRPr="00CF0848" w14:paraId="55EF4914" w14:textId="77777777" w:rsidTr="007C3E4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7E01D634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78382BA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B3ADA88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BDE7FC1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1D7DBC4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116C114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0F9CBB2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A0844AD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A3F98F6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4DBCF6F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FB1CCC2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3091CD9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FA479A9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C3783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A84BD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33314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B8019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E2643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E9063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5FAB6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FDC4D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35B0D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8DCD6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CD2C9" w14:textId="77777777" w:rsidR="00887D42" w:rsidRPr="00CF0848" w:rsidRDefault="00887D42" w:rsidP="007C3E4D">
            <w:pPr>
              <w:jc w:val="center"/>
            </w:pPr>
          </w:p>
        </w:tc>
      </w:tr>
    </w:tbl>
    <w:p w14:paraId="57D358DC" w14:textId="77777777" w:rsidR="00887D42" w:rsidRDefault="00887D42" w:rsidP="00887D42">
      <w:pPr>
        <w:numPr>
          <w:ilvl w:val="12"/>
          <w:numId w:val="0"/>
        </w:numPr>
        <w:jc w:val="both"/>
      </w:pPr>
    </w:p>
    <w:tbl>
      <w:tblPr>
        <w:tblStyle w:val="11"/>
        <w:tblpPr w:leftFromText="180" w:rightFromText="180" w:vertAnchor="text" w:horzAnchor="page" w:tblpX="5137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336"/>
        <w:gridCol w:w="285"/>
        <w:gridCol w:w="285"/>
        <w:gridCol w:w="285"/>
        <w:gridCol w:w="296"/>
        <w:gridCol w:w="285"/>
        <w:gridCol w:w="285"/>
        <w:gridCol w:w="285"/>
        <w:gridCol w:w="296"/>
        <w:gridCol w:w="285"/>
        <w:gridCol w:w="285"/>
        <w:gridCol w:w="296"/>
        <w:gridCol w:w="285"/>
        <w:gridCol w:w="285"/>
      </w:tblGrid>
      <w:tr w:rsidR="00887D42" w:rsidRPr="00CF0848" w14:paraId="6A3013B8" w14:textId="77777777" w:rsidTr="007C3E4D">
        <w:trPr>
          <w:cantSplit/>
          <w:trHeight w:val="227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4CC88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D276AB9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7</w:t>
            </w: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1C363BF0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vAlign w:val="center"/>
          </w:tcPr>
          <w:p w14:paraId="67A61C0F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6A8F5C4A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8D471DB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-</w:t>
            </w: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29209269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vAlign w:val="center"/>
          </w:tcPr>
          <w:p w14:paraId="619D944B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754EEC64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FCFAECA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-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0D715BF8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50E1F1D0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06A5A9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-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250E09DB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</w:tcPr>
          <w:p w14:paraId="269CD8A6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</w:p>
        </w:tc>
      </w:tr>
    </w:tbl>
    <w:p w14:paraId="51717B9E" w14:textId="77777777" w:rsidR="00887D42" w:rsidRPr="00CF0848" w:rsidRDefault="00887D42" w:rsidP="00887D42">
      <w:pPr>
        <w:numPr>
          <w:ilvl w:val="12"/>
          <w:numId w:val="0"/>
        </w:numPr>
        <w:jc w:val="both"/>
        <w:rPr>
          <w:lang w:val="en-US"/>
        </w:rPr>
      </w:pPr>
      <w:r w:rsidRPr="00CF0848">
        <w:t>Номер мобильного телефона:</w:t>
      </w:r>
    </w:p>
    <w:p w14:paraId="09A04D52" w14:textId="77777777" w:rsidR="00887D42" w:rsidRDefault="00887D42" w:rsidP="00887D42">
      <w:pPr>
        <w:numPr>
          <w:ilvl w:val="12"/>
          <w:numId w:val="0"/>
        </w:numPr>
        <w:tabs>
          <w:tab w:val="left" w:pos="3686"/>
        </w:tabs>
        <w:spacing w:before="120"/>
        <w:jc w:val="both"/>
        <w:rPr>
          <w:b/>
        </w:rPr>
      </w:pPr>
    </w:p>
    <w:p w14:paraId="65C2EBFF" w14:textId="77777777" w:rsidR="00887D42" w:rsidRPr="002C4858" w:rsidRDefault="00887D42" w:rsidP="00887D42">
      <w:pPr>
        <w:numPr>
          <w:ilvl w:val="12"/>
          <w:numId w:val="0"/>
        </w:numPr>
        <w:tabs>
          <w:tab w:val="left" w:pos="3686"/>
        </w:tabs>
        <w:spacing w:before="120"/>
        <w:jc w:val="both"/>
        <w:rPr>
          <w:b/>
        </w:rPr>
      </w:pPr>
      <w:r>
        <w:rPr>
          <w:b/>
        </w:rPr>
        <w:t>И</w:t>
      </w:r>
      <w:r w:rsidRPr="00CF0848">
        <w:rPr>
          <w:b/>
        </w:rPr>
        <w:t>нформаци</w:t>
      </w:r>
      <w:r>
        <w:rPr>
          <w:b/>
        </w:rPr>
        <w:t>я</w:t>
      </w:r>
      <w:r w:rsidRPr="00CF0848">
        <w:rPr>
          <w:b/>
        </w:rPr>
        <w:t xml:space="preserve"> об адресе</w:t>
      </w:r>
      <w:r>
        <w:rPr>
          <w:b/>
        </w:rPr>
        <w:t xml:space="preserve"> </w:t>
      </w:r>
      <w:r w:rsidRPr="002B208E">
        <w:t>(</w:t>
      </w:r>
      <w:r>
        <w:t xml:space="preserve">является </w:t>
      </w:r>
      <w:r w:rsidRPr="00764971">
        <w:rPr>
          <w:u w:val="single"/>
        </w:rPr>
        <w:t>основным</w:t>
      </w:r>
      <w:r>
        <w:t xml:space="preserve"> </w:t>
      </w:r>
      <w:r w:rsidRPr="002B208E">
        <w:t>для направления уведомлений</w:t>
      </w:r>
      <w:r>
        <w:t>)</w:t>
      </w:r>
      <w:r>
        <w:rPr>
          <w:b/>
        </w:rPr>
        <w:t>:</w:t>
      </w:r>
    </w:p>
    <w:tbl>
      <w:tblPr>
        <w:tblStyle w:val="TableNormal2"/>
        <w:tblpPr w:leftFromText="180" w:rightFromText="180" w:vertAnchor="text" w:horzAnchor="page" w:tblpX="2698" w:tblpY="13"/>
        <w:tblW w:w="16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</w:tblGrid>
      <w:tr w:rsidR="00887D42" w:rsidRPr="00CF0848" w14:paraId="2C0E00C5" w14:textId="77777777" w:rsidTr="007C3E4D">
        <w:trPr>
          <w:cantSplit/>
          <w:trHeight w:hRule="exact" w:val="283"/>
        </w:trPr>
        <w:tc>
          <w:tcPr>
            <w:tcW w:w="283" w:type="dxa"/>
          </w:tcPr>
          <w:p w14:paraId="01E49219" w14:textId="77777777" w:rsidR="00887D42" w:rsidRPr="005C27F3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8C5713F" w14:textId="77777777" w:rsidR="00887D42" w:rsidRPr="005C27F3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9963F28" w14:textId="77777777" w:rsidR="00887D42" w:rsidRPr="005C27F3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4018DAA" w14:textId="77777777" w:rsidR="00887D42" w:rsidRPr="005C27F3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AA48C13" w14:textId="77777777" w:rsidR="00887D42" w:rsidRPr="005C27F3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59E7C2A" w14:textId="77777777" w:rsidR="00887D42" w:rsidRPr="005C27F3" w:rsidRDefault="00887D42" w:rsidP="007C3E4D">
            <w:pPr>
              <w:jc w:val="center"/>
              <w:rPr>
                <w:lang w:val="ru-RU"/>
              </w:rPr>
            </w:pPr>
          </w:p>
        </w:tc>
      </w:tr>
    </w:tbl>
    <w:p w14:paraId="3040512C" w14:textId="77777777" w:rsidR="00887D42" w:rsidRPr="00CF0848" w:rsidRDefault="00887D42" w:rsidP="00887D42">
      <w:pPr>
        <w:autoSpaceDE w:val="0"/>
        <w:autoSpaceDN w:val="0"/>
        <w:ind w:left="-426" w:firstLine="426"/>
      </w:pPr>
      <w:r w:rsidRPr="00CF0848">
        <w:t>Индекс:</w:t>
      </w:r>
    </w:p>
    <w:tbl>
      <w:tblPr>
        <w:tblStyle w:val="TableNormal2"/>
        <w:tblpPr w:leftFromText="180" w:rightFromText="180" w:vertAnchor="text" w:horzAnchor="margin" w:tblpXSpec="right" w:tblpY="82"/>
        <w:tblW w:w="8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D42" w:rsidRPr="00CF0848" w14:paraId="58A2276A" w14:textId="77777777" w:rsidTr="007C3E4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2E76C307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D24A64E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20CD21C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0E5327E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3CF0010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7423C0E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306C18C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53BF73E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888E821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73E1554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3C4FB1B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1E825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382CC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D9E27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93A66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23B30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57BFF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2E47D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47D2D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32B85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9770A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89FC9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6C41A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DEA5E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4F895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13D34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5BBE5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62F62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4B1B8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2C812" w14:textId="77777777" w:rsidR="00887D42" w:rsidRPr="00CF0848" w:rsidRDefault="00887D42" w:rsidP="007C3E4D">
            <w:pPr>
              <w:jc w:val="center"/>
            </w:pPr>
          </w:p>
        </w:tc>
      </w:tr>
    </w:tbl>
    <w:p w14:paraId="5FCEF548" w14:textId="77777777" w:rsidR="00887D42" w:rsidRPr="002C4858" w:rsidRDefault="00887D42" w:rsidP="00887D42">
      <w:pPr>
        <w:autoSpaceDE w:val="0"/>
        <w:autoSpaceDN w:val="0"/>
      </w:pPr>
      <w:r>
        <w:t>Субъект Ф</w:t>
      </w:r>
      <w:r w:rsidRPr="00CF0848">
        <w:t xml:space="preserve">едерации: </w:t>
      </w:r>
      <w:r w:rsidRPr="00CF0848">
        <w:tab/>
      </w:r>
      <w:r w:rsidRPr="00CF0848">
        <w:tab/>
      </w:r>
      <w:r w:rsidRPr="00CF0848">
        <w:tab/>
      </w:r>
      <w:r w:rsidRPr="00CF0848">
        <w:tab/>
      </w:r>
      <w:r w:rsidRPr="00CF0848">
        <w:tab/>
      </w:r>
      <w:r w:rsidRPr="00CF0848">
        <w:tab/>
      </w:r>
    </w:p>
    <w:tbl>
      <w:tblPr>
        <w:tblStyle w:val="TableNormal2"/>
        <w:tblpPr w:leftFromText="180" w:rightFromText="180" w:vertAnchor="text" w:horzAnchor="margin" w:tblpXSpec="right" w:tblpY="135"/>
        <w:tblW w:w="8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D42" w:rsidRPr="00CF0848" w14:paraId="7536EA75" w14:textId="77777777" w:rsidTr="007C3E4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21A4BAF4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7A4D66A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9C28E0E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7D077FD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3981AFF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D508CAB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631427C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AD031AA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00E1D74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88CA4B0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6BA99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13E13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7251D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78494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600B3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5B231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1A923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28B6A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B4A56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F7D36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374C3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2FEC8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5235D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A6A99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831D2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C0EA5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AA31E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05AD7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9B2A2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</w:tr>
    </w:tbl>
    <w:p w14:paraId="56CD8323" w14:textId="77777777" w:rsidR="00887D42" w:rsidRPr="0042003C" w:rsidRDefault="00887D42" w:rsidP="00887D42">
      <w:pPr>
        <w:numPr>
          <w:ilvl w:val="12"/>
          <w:numId w:val="0"/>
        </w:numPr>
        <w:jc w:val="both"/>
      </w:pPr>
      <w:r w:rsidRPr="00CF0848">
        <w:t>Населенный пункт:</w:t>
      </w:r>
    </w:p>
    <w:tbl>
      <w:tblPr>
        <w:tblStyle w:val="TableNormal2"/>
        <w:tblpPr w:leftFromText="180" w:rightFromText="180" w:vertAnchor="text" w:horzAnchor="margin" w:tblpXSpec="right" w:tblpY="45"/>
        <w:tblW w:w="8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D42" w:rsidRPr="00CF0848" w14:paraId="12308B34" w14:textId="77777777" w:rsidTr="007C3E4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252CC0A4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0E70EC6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B2E886F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335079B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47193C2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43E5A22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714B055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FBD689A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0628681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ECEE34D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1F2ABC2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40073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226DA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94254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24EC9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52652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C058F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E1CC2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22833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D11C2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F0229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2D20F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16A42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63387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39BCE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D1EE8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7616D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186D0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DA8E8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5DA32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</w:tr>
    </w:tbl>
    <w:p w14:paraId="6B5917F7" w14:textId="77777777" w:rsidR="00887D42" w:rsidRDefault="00887D42" w:rsidP="00887D42">
      <w:pPr>
        <w:numPr>
          <w:ilvl w:val="12"/>
          <w:numId w:val="0"/>
        </w:numPr>
        <w:jc w:val="both"/>
      </w:pPr>
      <w:r w:rsidRPr="00CF0848">
        <w:t>Улица:</w:t>
      </w:r>
    </w:p>
    <w:p w14:paraId="53F942E9" w14:textId="77777777" w:rsidR="00887D42" w:rsidRPr="00CF0848" w:rsidRDefault="00887D42" w:rsidP="00887D42">
      <w:pPr>
        <w:numPr>
          <w:ilvl w:val="12"/>
          <w:numId w:val="0"/>
        </w:numPr>
        <w:jc w:val="both"/>
        <w:rPr>
          <w:sz w:val="10"/>
        </w:rPr>
      </w:pPr>
    </w:p>
    <w:tbl>
      <w:tblPr>
        <w:tblStyle w:val="TableNormal2"/>
        <w:tblpPr w:leftFromText="180" w:rightFromText="180" w:vertAnchor="text" w:horzAnchor="page" w:tblpX="1879" w:tblpY="7"/>
        <w:tblW w:w="41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999"/>
        <w:gridCol w:w="284"/>
        <w:gridCol w:w="283"/>
        <w:gridCol w:w="284"/>
        <w:gridCol w:w="567"/>
        <w:gridCol w:w="283"/>
        <w:gridCol w:w="284"/>
        <w:gridCol w:w="283"/>
      </w:tblGrid>
      <w:tr w:rsidR="00887D42" w:rsidRPr="00CF0848" w14:paraId="3BA5CDCC" w14:textId="77777777" w:rsidTr="007C3E4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1C88B8F1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42BB64A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BFD0C53" w14:textId="77777777" w:rsidR="00887D42" w:rsidRPr="00CF0848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15CEA505" w14:textId="77777777" w:rsidR="00887D42" w:rsidRPr="00CF0848" w:rsidRDefault="00887D42" w:rsidP="007C3E4D">
            <w:pPr>
              <w:jc w:val="center"/>
            </w:pPr>
            <w:r w:rsidRPr="00CF0848">
              <w:t>корпус:</w:t>
            </w:r>
          </w:p>
        </w:tc>
        <w:tc>
          <w:tcPr>
            <w:tcW w:w="284" w:type="dxa"/>
            <w:vAlign w:val="center"/>
          </w:tcPr>
          <w:p w14:paraId="339D74A1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A9006BA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4" w:type="dxa"/>
          </w:tcPr>
          <w:p w14:paraId="425ED6ED" w14:textId="77777777" w:rsidR="00887D42" w:rsidRPr="00CF0848" w:rsidRDefault="00887D42" w:rsidP="007C3E4D">
            <w:pPr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B681545" w14:textId="77777777" w:rsidR="00887D42" w:rsidRPr="00CF0848" w:rsidRDefault="00887D42" w:rsidP="007C3E4D">
            <w:pPr>
              <w:jc w:val="center"/>
            </w:pPr>
            <w:r w:rsidRPr="00CF0848">
              <w:t>кв:</w:t>
            </w:r>
          </w:p>
        </w:tc>
        <w:tc>
          <w:tcPr>
            <w:tcW w:w="283" w:type="dxa"/>
            <w:vAlign w:val="center"/>
          </w:tcPr>
          <w:p w14:paraId="7304C35E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7DC0C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1653E" w14:textId="77777777" w:rsidR="00887D42" w:rsidRPr="00CF0848" w:rsidRDefault="00887D42" w:rsidP="007C3E4D">
            <w:pPr>
              <w:jc w:val="center"/>
            </w:pPr>
          </w:p>
        </w:tc>
      </w:tr>
    </w:tbl>
    <w:p w14:paraId="62D4CF84" w14:textId="77777777" w:rsidR="00887D42" w:rsidRPr="00CF0848" w:rsidRDefault="00887D42" w:rsidP="00887D42">
      <w:pPr>
        <w:numPr>
          <w:ilvl w:val="12"/>
          <w:numId w:val="0"/>
        </w:numPr>
        <w:jc w:val="both"/>
      </w:pPr>
      <w:r>
        <w:t>Д</w:t>
      </w:r>
      <w:r w:rsidRPr="00CF0848">
        <w:t>ом:</w:t>
      </w:r>
    </w:p>
    <w:tbl>
      <w:tblPr>
        <w:tblStyle w:val="TableNormal2"/>
        <w:tblpPr w:leftFromText="170" w:rightFromText="181" w:vertAnchor="text" w:horzAnchor="margin" w:tblpXSpec="right" w:tblpY="-9"/>
        <w:tblW w:w="87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D42" w:rsidRPr="00CF0848" w14:paraId="2FB4B504" w14:textId="77777777" w:rsidTr="007C3E4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1929F4F0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9A669EF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03AF25C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07062B3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2875E79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E4009F8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9CB49E8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6DF28D1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A2DA41A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3FD72E7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DF2B0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443EC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E837D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70236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CCD7A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39577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9CF66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6355F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A7BFE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38A21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6D912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27383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6389D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6B893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BB90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F6D2F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C973D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2DFF9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6FAA6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A65B5" w14:textId="77777777" w:rsidR="00887D42" w:rsidRPr="00CF0848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C9B75" w14:textId="77777777" w:rsidR="00887D42" w:rsidRPr="00CF0848" w:rsidRDefault="00887D42" w:rsidP="007C3E4D">
            <w:pPr>
              <w:jc w:val="center"/>
            </w:pPr>
          </w:p>
        </w:tc>
      </w:tr>
    </w:tbl>
    <w:p w14:paraId="4291284E" w14:textId="77777777" w:rsidR="00887D42" w:rsidRPr="0044151A" w:rsidRDefault="00887D42" w:rsidP="00887D42">
      <w:pPr>
        <w:numPr>
          <w:ilvl w:val="12"/>
          <w:numId w:val="0"/>
        </w:numPr>
        <w:jc w:val="both"/>
      </w:pPr>
      <w:r w:rsidRPr="00CF0848">
        <w:rPr>
          <w:lang w:val="en-US"/>
        </w:rPr>
        <w:t>E-mail</w:t>
      </w:r>
      <w:r w:rsidRPr="00CF0848">
        <w:t>:</w:t>
      </w:r>
    </w:p>
    <w:p w14:paraId="55C4079C" w14:textId="77777777" w:rsidR="00887D42" w:rsidRDefault="00887D42" w:rsidP="00887D42">
      <w:pPr>
        <w:numPr>
          <w:ilvl w:val="12"/>
          <w:numId w:val="0"/>
        </w:numPr>
        <w:spacing w:before="120"/>
        <w:ind w:firstLine="709"/>
        <w:jc w:val="both"/>
      </w:pPr>
      <w:r>
        <w:lastRenderedPageBreak/>
        <w:t xml:space="preserve">2. </w:t>
      </w:r>
      <w:r w:rsidRPr="00603ED5">
        <w:t>Настоящим заявляю, что Я, ____________________________</w:t>
      </w:r>
      <w:r>
        <w:t>____</w:t>
      </w:r>
      <w:r w:rsidRPr="00603ED5">
        <w:t xml:space="preserve">________________ </w:t>
      </w:r>
      <w:r>
        <w:rPr>
          <w:i/>
          <w:highlight w:val="lightGray"/>
        </w:rPr>
        <w:t>(ФИО З</w:t>
      </w:r>
      <w:r w:rsidRPr="00603ED5">
        <w:rPr>
          <w:i/>
          <w:highlight w:val="lightGray"/>
        </w:rPr>
        <w:t>аемщика</w:t>
      </w:r>
      <w:r>
        <w:rPr>
          <w:i/>
          <w:highlight w:val="lightGray"/>
        </w:rPr>
        <w:t>/Созаемщика*</w:t>
      </w:r>
      <w:r w:rsidRPr="00603ED5">
        <w:rPr>
          <w:i/>
          <w:highlight w:val="lightGray"/>
        </w:rPr>
        <w:t>)</w:t>
      </w:r>
      <w:r w:rsidR="003C236D">
        <w:t xml:space="preserve"> на день направления Т</w:t>
      </w:r>
      <w:r w:rsidRPr="00603ED5">
        <w:t xml:space="preserve">ребования </w:t>
      </w:r>
      <w:r>
        <w:t>соответствую одному из следующих пунктов:</w:t>
      </w:r>
    </w:p>
    <w:p w14:paraId="5C64CC41" w14:textId="77777777" w:rsidR="00887D42" w:rsidRPr="007E56C7" w:rsidRDefault="00D515C0" w:rsidP="00B250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sdt>
        <w:sdtPr>
          <w:rPr>
            <w:sz w:val="28"/>
          </w:rPr>
          <w:id w:val="18505991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50CC">
            <w:rPr>
              <w:sz w:val="28"/>
            </w:rPr>
            <w:sym w:font="Wingdings" w:char="F0A8"/>
          </w:r>
        </w:sdtContent>
      </w:sdt>
      <w:r w:rsidR="00887D42" w:rsidRPr="007B3EAD">
        <w:rPr>
          <w:rFonts w:cs="Calibri"/>
          <w:b/>
          <w:bCs/>
          <w:color w:val="000000"/>
        </w:rPr>
        <w:t xml:space="preserve"> </w:t>
      </w:r>
      <w:r w:rsidR="00887D42">
        <w:rPr>
          <w:rFonts w:cs="Calibri"/>
          <w:b/>
          <w:bCs/>
          <w:color w:val="000000"/>
        </w:rPr>
        <w:t xml:space="preserve">2.1. </w:t>
      </w:r>
      <w:r w:rsidR="00887D42" w:rsidRPr="007B3EAD">
        <w:rPr>
          <w:rFonts w:cs="Calibri"/>
          <w:b/>
          <w:bCs/>
          <w:color w:val="000000"/>
        </w:rPr>
        <w:t xml:space="preserve">лицо (в </w:t>
      </w:r>
      <w:r w:rsidR="00887D42" w:rsidRPr="007E56C7">
        <w:rPr>
          <w:rFonts w:cs="Calibri"/>
          <w:b/>
          <w:bCs/>
          <w:color w:val="000000"/>
        </w:rPr>
        <w:t>том числе индивидуальный предприниматель),</w:t>
      </w:r>
      <w:r w:rsidR="00887D42" w:rsidRPr="007E56C7">
        <w:rPr>
          <w:rFonts w:cs="Calibri"/>
          <w:color w:val="000000"/>
        </w:rPr>
        <w:t xml:space="preserve"> призванное на военную службу по мобилизации в Вооруженные Силы Российской Федерации</w:t>
      </w:r>
      <w:r w:rsidR="00B250CC" w:rsidRPr="007E56C7">
        <w:rPr>
          <w:rFonts w:cs="Calibri"/>
          <w:color w:val="000000"/>
        </w:rPr>
        <w:t xml:space="preserve">  и </w:t>
      </w:r>
      <w:r w:rsidR="00B250CC" w:rsidRPr="007E56C7">
        <w:rPr>
          <w:rFonts w:ascii="Calibri" w:hAnsi="Calibri" w:cs="Calibri"/>
        </w:rPr>
        <w:t>заключившее с АО «ВЛАДБИЗНЕСБАНК» (далее по тексту – Банк),  до дня мобилизации кредитный договор, в том числе кредитный договор, обязательства по которому обеспечены ипотекой (далее - кредитный договор);</w:t>
      </w:r>
    </w:p>
    <w:p w14:paraId="21FCB8A0" w14:textId="77777777" w:rsidR="00887D42" w:rsidRPr="007E56C7" w:rsidRDefault="00D515C0" w:rsidP="00B250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sdt>
        <w:sdtPr>
          <w:rPr>
            <w:sz w:val="28"/>
          </w:rPr>
          <w:id w:val="-21259255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87D42" w:rsidRPr="007E56C7">
            <w:rPr>
              <w:sz w:val="28"/>
            </w:rPr>
            <w:sym w:font="Wingdings" w:char="F0A8"/>
          </w:r>
        </w:sdtContent>
      </w:sdt>
      <w:r w:rsidR="00887D42" w:rsidRPr="007E56C7">
        <w:rPr>
          <w:rFonts w:cs="Calibri"/>
          <w:color w:val="000000"/>
        </w:rPr>
        <w:t xml:space="preserve"> 2.2.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61-ФЗ «Об обороне», при условии его участия в специальной военной операции на территориях Украины, Донецкой Народной Республики и Луганской Народной Республики</w:t>
      </w:r>
      <w:r w:rsidR="00B250CC" w:rsidRPr="007E56C7">
        <w:rPr>
          <w:rFonts w:cs="Calibri"/>
          <w:color w:val="000000"/>
        </w:rPr>
        <w:t xml:space="preserve"> </w:t>
      </w:r>
      <w:r w:rsidR="00B250CC" w:rsidRPr="007E56C7">
        <w:rPr>
          <w:rFonts w:ascii="Calibri" w:hAnsi="Calibri" w:cs="Calibri"/>
        </w:rPr>
        <w:t>Республики, заключившие с Банком до дня участия лица в специальной военной операции на территориях Украины, Донецкой Народной Республики и Луганской Народной Республики кредитный договор;</w:t>
      </w:r>
    </w:p>
    <w:p w14:paraId="774391E3" w14:textId="323948C5" w:rsidR="00887D42" w:rsidRPr="007E56C7" w:rsidRDefault="00D515C0" w:rsidP="00EB0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sdt>
        <w:sdtPr>
          <w:rPr>
            <w:sz w:val="28"/>
          </w:rPr>
          <w:id w:val="15309830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87D42" w:rsidRPr="007E56C7">
            <w:rPr>
              <w:sz w:val="28"/>
            </w:rPr>
            <w:sym w:font="Wingdings" w:char="F0A8"/>
          </w:r>
        </w:sdtContent>
      </w:sdt>
      <w:r w:rsidR="00887D42" w:rsidRPr="007E56C7">
        <w:rPr>
          <w:rFonts w:cs="Calibri"/>
          <w:color w:val="000000"/>
        </w:rPr>
        <w:t xml:space="preserve"> 2.3. лицо (в том числе индивидуальный предприниматель), заключившее контракт о добровольном содействии в выполнении задач, возложенных на </w:t>
      </w:r>
      <w:r w:rsidR="00EB061F" w:rsidRPr="007E56C7">
        <w:rPr>
          <w:rFonts w:ascii="Calibri" w:hAnsi="Calibri" w:cs="Calibri"/>
        </w:rPr>
        <w:t>Вооруженные Силы Российской Федерации, и заключившее с  Банком до дня подписания контракта кредитный договор;</w:t>
      </w:r>
    </w:p>
    <w:p w14:paraId="7640A168" w14:textId="4571024E" w:rsidR="00887D42" w:rsidRPr="007E56C7" w:rsidRDefault="00D515C0" w:rsidP="007E56C7">
      <w:pPr>
        <w:autoSpaceDE w:val="0"/>
        <w:autoSpaceDN w:val="0"/>
        <w:adjustRightInd w:val="0"/>
        <w:spacing w:after="0" w:line="0" w:lineRule="atLeast"/>
        <w:jc w:val="both"/>
        <w:rPr>
          <w:rFonts w:cs="Calibri"/>
          <w:color w:val="000000"/>
        </w:rPr>
      </w:pPr>
      <w:sdt>
        <w:sdtPr>
          <w:rPr>
            <w:sz w:val="28"/>
          </w:rPr>
          <w:id w:val="-19503840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87D42" w:rsidRPr="007E56C7">
            <w:rPr>
              <w:sz w:val="28"/>
            </w:rPr>
            <w:sym w:font="Wingdings" w:char="F0A8"/>
          </w:r>
        </w:sdtContent>
      </w:sdt>
      <w:r w:rsidR="00887D42" w:rsidRPr="007E56C7">
        <w:rPr>
          <w:rFonts w:cs="Calibri"/>
          <w:color w:val="000000"/>
        </w:rPr>
        <w:t xml:space="preserve"> 2.4. члены семьи лиц, указанных в п</w:t>
      </w:r>
      <w:r w:rsidR="00F1054C" w:rsidRPr="007E56C7">
        <w:rPr>
          <w:rFonts w:cs="Calibri"/>
          <w:color w:val="000000"/>
        </w:rPr>
        <w:t>одп</w:t>
      </w:r>
      <w:r w:rsidR="00887D42" w:rsidRPr="007E56C7">
        <w:rPr>
          <w:rFonts w:cs="Calibri"/>
          <w:color w:val="000000"/>
        </w:rPr>
        <w:t>унктах</w:t>
      </w:r>
      <w:r w:rsidR="003C236D" w:rsidRPr="007E56C7">
        <w:rPr>
          <w:rFonts w:cs="Calibri"/>
          <w:color w:val="000000"/>
        </w:rPr>
        <w:t xml:space="preserve"> 2.1-2.3 </w:t>
      </w:r>
      <w:r w:rsidR="00F1054C" w:rsidRPr="007E56C7">
        <w:rPr>
          <w:rFonts w:cs="Calibri"/>
          <w:color w:val="000000"/>
        </w:rPr>
        <w:t xml:space="preserve"> пункта 2 </w:t>
      </w:r>
      <w:r w:rsidR="003C236D" w:rsidRPr="007E56C7">
        <w:rPr>
          <w:rFonts w:cs="Calibri"/>
          <w:color w:val="000000"/>
        </w:rPr>
        <w:t>настоящего Требования</w:t>
      </w:r>
      <w:r w:rsidR="00887D42" w:rsidRPr="007E56C7">
        <w:rPr>
          <w:rFonts w:cs="Calibri"/>
          <w:color w:val="000000"/>
        </w:rPr>
        <w:t xml:space="preserve">, определенные в соответствии с пунктом 5 статьи 2 Федерального закона от 27 мая 1998 года № 76-ФЗ «О статусе военнослужащих», </w:t>
      </w:r>
      <w:r w:rsidR="00887D42" w:rsidRPr="007E56C7">
        <w:rPr>
          <w:rFonts w:cs="Calibri"/>
          <w:b/>
          <w:bCs/>
          <w:color w:val="000000"/>
        </w:rPr>
        <w:t>заключившие кредитный договор в период до возникновения у военнослужащего</w:t>
      </w:r>
      <w:r w:rsidR="00887D42" w:rsidRPr="007E56C7">
        <w:rPr>
          <w:rFonts w:cs="Calibri"/>
          <w:color w:val="000000"/>
        </w:rPr>
        <w:t xml:space="preserve">, членом семьи которого они являются, обстоятельств, указанных в </w:t>
      </w:r>
      <w:r w:rsidR="00F1054C" w:rsidRPr="007E56C7">
        <w:rPr>
          <w:rFonts w:cs="Calibri"/>
          <w:color w:val="000000"/>
        </w:rPr>
        <w:t>под</w:t>
      </w:r>
      <w:r w:rsidR="00887D42" w:rsidRPr="007E56C7">
        <w:rPr>
          <w:rFonts w:cs="Calibri"/>
          <w:color w:val="000000"/>
        </w:rPr>
        <w:t xml:space="preserve">пунктах </w:t>
      </w:r>
      <w:r w:rsidR="008607B9" w:rsidRPr="007E56C7">
        <w:rPr>
          <w:rFonts w:cs="Calibri"/>
          <w:color w:val="000000"/>
        </w:rPr>
        <w:t>2.1-2.3</w:t>
      </w:r>
      <w:r w:rsidR="00F1054C" w:rsidRPr="007E56C7">
        <w:rPr>
          <w:rFonts w:cs="Calibri"/>
          <w:color w:val="000000"/>
        </w:rPr>
        <w:t xml:space="preserve"> пункта 2</w:t>
      </w:r>
      <w:r w:rsidR="008607B9" w:rsidRPr="007E56C7">
        <w:rPr>
          <w:rFonts w:cs="Calibri"/>
          <w:color w:val="000000"/>
        </w:rPr>
        <w:t xml:space="preserve"> настоящего Требования</w:t>
      </w:r>
      <w:r w:rsidR="00887D42" w:rsidRPr="007E56C7">
        <w:rPr>
          <w:rFonts w:cs="Calibri"/>
          <w:color w:val="000000"/>
        </w:rPr>
        <w:t>.</w:t>
      </w:r>
    </w:p>
    <w:p w14:paraId="0A1FB6BE" w14:textId="1026DCA5" w:rsidR="00A650A3" w:rsidRPr="007E56C7" w:rsidRDefault="00D515C0" w:rsidP="00BF5A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sdt>
        <w:sdtPr>
          <w:rPr>
            <w:sz w:val="28"/>
          </w:rPr>
          <w:id w:val="8001985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F5A01" w:rsidRPr="007E56C7">
            <w:rPr>
              <w:sz w:val="28"/>
            </w:rPr>
            <w:sym w:font="Wingdings" w:char="F0A8"/>
          </w:r>
        </w:sdtContent>
      </w:sdt>
      <w:r w:rsidR="00BF5A01" w:rsidRPr="007E56C7">
        <w:rPr>
          <w:rFonts w:cs="Calibri"/>
          <w:color w:val="000000"/>
        </w:rPr>
        <w:t xml:space="preserve"> 2.5. лицо, проходящее</w:t>
      </w:r>
      <w:r w:rsidR="00BF5A01" w:rsidRPr="007E56C7">
        <w:rPr>
          <w:rFonts w:ascii="Calibri" w:hAnsi="Calibri" w:cs="Calibri"/>
        </w:rPr>
        <w:t xml:space="preserve">  службу в управлениях (отделах, службах, отрядах) федерального органа исполнительной власти в области обеспечения безопасности по пограничной службе (в пограничных органах) на территории Российской Федерации, обеспечивающих проведен</w:t>
      </w:r>
      <w:r w:rsidR="00A650A3" w:rsidRPr="007E56C7">
        <w:rPr>
          <w:rFonts w:ascii="Calibri" w:hAnsi="Calibri" w:cs="Calibri"/>
        </w:rPr>
        <w:t>ие специальной военной операции;</w:t>
      </w:r>
    </w:p>
    <w:p w14:paraId="3DEB6A47" w14:textId="292EC95C" w:rsidR="00A650A3" w:rsidRDefault="00D515C0" w:rsidP="00BF5A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sdt>
        <w:sdtPr>
          <w:rPr>
            <w:sz w:val="28"/>
          </w:rPr>
          <w:id w:val="-18967259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650A3" w:rsidRPr="007E56C7">
            <w:rPr>
              <w:sz w:val="28"/>
            </w:rPr>
            <w:sym w:font="Wingdings" w:char="F0A8"/>
          </w:r>
        </w:sdtContent>
      </w:sdt>
      <w:r w:rsidR="00A650A3" w:rsidRPr="007E56C7">
        <w:rPr>
          <w:rFonts w:cs="Calibri"/>
          <w:color w:val="000000"/>
        </w:rPr>
        <w:t xml:space="preserve"> 2.6. члены семьи лиц, указанных в подпункте 2.5 пункта 2 настоящего Требования,</w:t>
      </w:r>
    </w:p>
    <w:p w14:paraId="287CFB02" w14:textId="28314582" w:rsidR="00887D42" w:rsidRPr="006966AA" w:rsidRDefault="00BF5A01" w:rsidP="006966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DB648AD" w14:textId="77777777" w:rsidR="00887D42" w:rsidRPr="00CF0848" w:rsidRDefault="00887D42" w:rsidP="00887D42">
      <w:pPr>
        <w:pStyle w:val="a3"/>
        <w:numPr>
          <w:ilvl w:val="0"/>
          <w:numId w:val="2"/>
        </w:numPr>
        <w:jc w:val="both"/>
      </w:pPr>
      <w:r>
        <w:t>Прошу</w:t>
      </w:r>
      <w:r w:rsidRPr="00CF0848">
        <w:t xml:space="preserve"> предоставить льготный</w:t>
      </w:r>
      <w:r>
        <w:t xml:space="preserve"> период по кредитному договору:</w:t>
      </w:r>
    </w:p>
    <w:tbl>
      <w:tblPr>
        <w:tblStyle w:val="11"/>
        <w:tblpPr w:leftFromText="180" w:rightFromText="180" w:vertAnchor="text" w:horzAnchor="page" w:tblpX="1452" w:tblpY="65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503"/>
        <w:gridCol w:w="283"/>
        <w:gridCol w:w="284"/>
        <w:gridCol w:w="239"/>
        <w:gridCol w:w="285"/>
        <w:gridCol w:w="285"/>
        <w:gridCol w:w="285"/>
        <w:gridCol w:w="285"/>
        <w:gridCol w:w="285"/>
        <w:gridCol w:w="285"/>
        <w:gridCol w:w="285"/>
        <w:gridCol w:w="743"/>
      </w:tblGrid>
      <w:tr w:rsidR="00887D42" w:rsidRPr="00CF0848" w14:paraId="38A504B2" w14:textId="77777777" w:rsidTr="007C3E4D">
        <w:trPr>
          <w:cantSplit/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50F0398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CF0848">
              <w:t>№</w:t>
            </w: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9A388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34C8F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CCD9D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5AD8B455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468B18D7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6144C286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25E78764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3E41D2B5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7E3D3940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0DCA41BE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2348C24F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39531196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42D68CDF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3BE717A3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2B828CC7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4A5F697C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495EA6EB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4F365C4A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</w:tcPr>
          <w:p w14:paraId="737F5154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76600A89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810FE5" w14:textId="77777777" w:rsidR="00887D42" w:rsidRPr="000233B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  <w:r w:rsidRPr="000233B8">
              <w:rPr>
                <w:bCs/>
              </w:rPr>
              <w:t>от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14:paraId="3B4BB436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624D444C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41F8CB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CF0848">
              <w:rPr>
                <w:b/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02F24DC8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249E9074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187EB8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CF0848">
              <w:rPr>
                <w:b/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30C23BC0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</w:tcPr>
          <w:p w14:paraId="267B0599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</w:tcPr>
          <w:p w14:paraId="5892980C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0ADFD98E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8A9E438" w14:textId="77777777" w:rsidR="00887D42" w:rsidRPr="00CF0848" w:rsidRDefault="00887D42" w:rsidP="007C3E4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г.</w:t>
            </w:r>
          </w:p>
        </w:tc>
      </w:tr>
    </w:tbl>
    <w:p w14:paraId="2DB1FE07" w14:textId="77777777" w:rsidR="00887D42" w:rsidRDefault="00887D42" w:rsidP="00887D42">
      <w:pPr>
        <w:numPr>
          <w:ilvl w:val="12"/>
          <w:numId w:val="0"/>
        </w:numPr>
        <w:jc w:val="both"/>
        <w:rPr>
          <w:i/>
          <w:color w:val="A6A6A6" w:themeColor="background1" w:themeShade="A6"/>
          <w:lang w:val="en-US"/>
        </w:rPr>
      </w:pPr>
    </w:p>
    <w:p w14:paraId="206B1276" w14:textId="77777777" w:rsidR="00887D42" w:rsidRPr="005B5A0B" w:rsidRDefault="00887D42" w:rsidP="00887D42">
      <w:pPr>
        <w:numPr>
          <w:ilvl w:val="12"/>
          <w:numId w:val="0"/>
        </w:numPr>
        <w:ind w:firstLine="709"/>
        <w:jc w:val="both"/>
      </w:pPr>
      <w:r>
        <w:t>Прошу</w:t>
      </w:r>
      <w:r w:rsidRPr="005B5A0B">
        <w:t xml:space="preserve"> предоставить льготный период </w:t>
      </w:r>
      <w:r>
        <w:t xml:space="preserve">на </w:t>
      </w:r>
      <w:r w:rsidRPr="005B5A0B">
        <w:t xml:space="preserve"> срок </w:t>
      </w:r>
      <w:r w:rsidRPr="005B5A0B">
        <w:rPr>
          <w:i/>
          <w:sz w:val="18"/>
          <w:highlight w:val="lightGray"/>
        </w:rPr>
        <w:t xml:space="preserve">(выбрать </w:t>
      </w:r>
      <w:r>
        <w:rPr>
          <w:i/>
          <w:sz w:val="18"/>
          <w:highlight w:val="lightGray"/>
        </w:rPr>
        <w:t xml:space="preserve">один </w:t>
      </w:r>
      <w:r w:rsidRPr="005B5A0B">
        <w:rPr>
          <w:i/>
          <w:sz w:val="18"/>
          <w:highlight w:val="lightGray"/>
        </w:rPr>
        <w:t xml:space="preserve">из </w:t>
      </w:r>
      <w:r>
        <w:rPr>
          <w:i/>
          <w:sz w:val="18"/>
          <w:highlight w:val="lightGray"/>
        </w:rPr>
        <w:t>двух</w:t>
      </w:r>
      <w:r w:rsidRPr="005B5A0B">
        <w:rPr>
          <w:i/>
          <w:sz w:val="18"/>
          <w:highlight w:val="lightGray"/>
        </w:rPr>
        <w:t xml:space="preserve"> вариантов)</w:t>
      </w:r>
      <w:r w:rsidRPr="005B5A0B">
        <w:t>:</w:t>
      </w:r>
    </w:p>
    <w:p w14:paraId="46AFEA05" w14:textId="77777777" w:rsidR="00887D42" w:rsidRPr="007E56C7" w:rsidRDefault="00D515C0" w:rsidP="00887D4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Calibri"/>
        </w:rPr>
      </w:pPr>
      <w:sdt>
        <w:sdtPr>
          <w:rPr>
            <w:sz w:val="28"/>
          </w:rPr>
          <w:id w:val="-172814603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87D42">
            <w:rPr>
              <w:sz w:val="28"/>
            </w:rPr>
            <w:sym w:font="Wingdings" w:char="F0A8"/>
          </w:r>
        </w:sdtContent>
      </w:sdt>
      <w:r w:rsidR="00887D42" w:rsidRPr="005B5A0B">
        <w:t xml:space="preserve">  </w:t>
      </w:r>
      <w:r w:rsidR="00887D42" w:rsidRPr="007B3EAD">
        <w:rPr>
          <w:rFonts w:cs="Calibri"/>
        </w:rPr>
        <w:t xml:space="preserve"> </w:t>
      </w:r>
      <w:r w:rsidR="00887D42" w:rsidRPr="007B3EAD">
        <w:rPr>
          <w:rFonts w:cs="Calibri"/>
          <w:b/>
          <w:bCs/>
        </w:rPr>
        <w:t>срок мобилизации</w:t>
      </w:r>
      <w:r w:rsidR="00887D42" w:rsidRPr="007B3EAD">
        <w:rPr>
          <w:rFonts w:cs="Calibri"/>
        </w:rPr>
        <w:t xml:space="preserve"> или срок, на который был заключен контракт (для военнослужащих, </w:t>
      </w:r>
      <w:r w:rsidR="00887D42" w:rsidRPr="007E56C7">
        <w:rPr>
          <w:rFonts w:cs="Calibri"/>
        </w:rPr>
        <w:t>указанных в</w:t>
      </w:r>
      <w:r w:rsidR="00F1054C" w:rsidRPr="007E56C7">
        <w:rPr>
          <w:rFonts w:cs="Calibri"/>
        </w:rPr>
        <w:t xml:space="preserve"> под</w:t>
      </w:r>
      <w:r w:rsidR="00887D42" w:rsidRPr="007E56C7">
        <w:rPr>
          <w:rFonts w:cs="Calibri"/>
        </w:rPr>
        <w:t xml:space="preserve">пунктах 2.1 и 2.3 </w:t>
      </w:r>
      <w:r w:rsidR="00F1054C" w:rsidRPr="007E56C7">
        <w:rPr>
          <w:rFonts w:cs="Calibri"/>
        </w:rPr>
        <w:t>пункта 2 настоящего Т</w:t>
      </w:r>
      <w:r w:rsidR="00887D42" w:rsidRPr="007E56C7">
        <w:rPr>
          <w:rFonts w:cs="Calibri"/>
        </w:rPr>
        <w:t>ребования, и членов их семей), увеличенные на 30 дней;</w:t>
      </w:r>
    </w:p>
    <w:p w14:paraId="65B1A1A6" w14:textId="77777777" w:rsidR="00F1054C" w:rsidRPr="007E56C7" w:rsidRDefault="00F1054C" w:rsidP="00887D4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Calibri"/>
        </w:rPr>
      </w:pPr>
    </w:p>
    <w:p w14:paraId="6A93435B" w14:textId="77777777" w:rsidR="00887D42" w:rsidRPr="007E56C7" w:rsidRDefault="00D515C0" w:rsidP="00887D4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Calibri"/>
        </w:rPr>
      </w:pPr>
      <w:sdt>
        <w:sdtPr>
          <w:rPr>
            <w:sz w:val="28"/>
          </w:rPr>
          <w:id w:val="16134732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87D42" w:rsidRPr="007E56C7">
            <w:rPr>
              <w:sz w:val="28"/>
            </w:rPr>
            <w:sym w:font="Wingdings" w:char="F0A8"/>
          </w:r>
        </w:sdtContent>
      </w:sdt>
      <w:r w:rsidR="00887D42" w:rsidRPr="007E56C7">
        <w:t xml:space="preserve"> </w:t>
      </w:r>
      <w:r w:rsidR="00887D42" w:rsidRPr="007E56C7">
        <w:rPr>
          <w:rFonts w:cs="Calibri"/>
          <w:b/>
          <w:bCs/>
        </w:rPr>
        <w:t>срок участия в специальной военной операции</w:t>
      </w:r>
      <w:r w:rsidR="00887D42" w:rsidRPr="007E56C7">
        <w:rPr>
          <w:rFonts w:cs="Calibri"/>
        </w:rPr>
        <w:t xml:space="preserve"> </w:t>
      </w:r>
      <w:r w:rsidR="00887D42" w:rsidRPr="007E56C7">
        <w:rPr>
          <w:rFonts w:cs="Calibri"/>
        </w:rPr>
        <w:br/>
        <w:t xml:space="preserve">(для военнослужащих, указанных в </w:t>
      </w:r>
      <w:r w:rsidR="00F1054C" w:rsidRPr="007E56C7">
        <w:rPr>
          <w:rFonts w:cs="Calibri"/>
        </w:rPr>
        <w:t>под</w:t>
      </w:r>
      <w:r w:rsidR="00887D42" w:rsidRPr="007E56C7">
        <w:rPr>
          <w:rFonts w:cs="Calibri"/>
        </w:rPr>
        <w:t xml:space="preserve">пункте 2.2 пункта 2 настоящего </w:t>
      </w:r>
      <w:r w:rsidR="00F1054C" w:rsidRPr="007E56C7">
        <w:rPr>
          <w:rFonts w:cs="Calibri"/>
        </w:rPr>
        <w:t>Т</w:t>
      </w:r>
      <w:r w:rsidR="00887D42" w:rsidRPr="007E56C7">
        <w:rPr>
          <w:rFonts w:cs="Calibri"/>
        </w:rPr>
        <w:t xml:space="preserve">ребования, </w:t>
      </w:r>
      <w:r w:rsidR="00887D42" w:rsidRPr="007E56C7">
        <w:rPr>
          <w:rFonts w:cs="Calibri"/>
        </w:rPr>
        <w:br/>
        <w:t>и членов их семей), увеличенный на 30 дней.</w:t>
      </w:r>
    </w:p>
    <w:p w14:paraId="4791961A" w14:textId="5C496710" w:rsidR="00887D42" w:rsidRPr="007E56C7" w:rsidRDefault="00887D42" w:rsidP="00887D42">
      <w:pPr>
        <w:numPr>
          <w:ilvl w:val="12"/>
          <w:numId w:val="0"/>
        </w:numPr>
        <w:ind w:firstLine="709"/>
        <w:jc w:val="both"/>
        <w:rPr>
          <w:rFonts w:cs="Calibri"/>
          <w:color w:val="000000" w:themeColor="text1"/>
        </w:rPr>
      </w:pPr>
      <w:r w:rsidRPr="007E56C7">
        <w:rPr>
          <w:rFonts w:cs="Calibri"/>
          <w:color w:val="000000" w:themeColor="text1"/>
        </w:rPr>
        <w:t>Прошу установить льготный период с даты</w:t>
      </w:r>
      <w:r w:rsidR="00483941" w:rsidRPr="007E56C7">
        <w:rPr>
          <w:rFonts w:cs="Calibri"/>
          <w:color w:val="000000" w:themeColor="text1"/>
        </w:rPr>
        <w:t xml:space="preserve"> *</w:t>
      </w:r>
      <w:r w:rsidRPr="007E56C7">
        <w:rPr>
          <w:rFonts w:cs="Calibri"/>
          <w:color w:val="000000" w:themeColor="text1"/>
        </w:rPr>
        <w:t>:</w:t>
      </w:r>
    </w:p>
    <w:p w14:paraId="37384860" w14:textId="77777777" w:rsidR="00887D42" w:rsidRPr="007E56C7" w:rsidRDefault="00887D42" w:rsidP="00887D42">
      <w:pPr>
        <w:numPr>
          <w:ilvl w:val="12"/>
          <w:numId w:val="0"/>
        </w:numPr>
        <w:spacing w:before="80" w:after="80"/>
        <w:ind w:left="567" w:hanging="142"/>
        <w:rPr>
          <w:i/>
          <w:sz w:val="8"/>
        </w:rPr>
      </w:pPr>
    </w:p>
    <w:tbl>
      <w:tblPr>
        <w:tblStyle w:val="TableNormal2"/>
        <w:tblpPr w:leftFromText="180" w:rightFromText="180" w:vertAnchor="text" w:horzAnchor="page" w:tblpX="2056" w:tblpY="-4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83"/>
        <w:gridCol w:w="283"/>
        <w:gridCol w:w="126"/>
        <w:gridCol w:w="283"/>
        <w:gridCol w:w="284"/>
        <w:gridCol w:w="141"/>
        <w:gridCol w:w="284"/>
        <w:gridCol w:w="283"/>
        <w:gridCol w:w="284"/>
        <w:gridCol w:w="283"/>
        <w:gridCol w:w="579"/>
        <w:gridCol w:w="566"/>
        <w:gridCol w:w="283"/>
        <w:gridCol w:w="283"/>
        <w:gridCol w:w="132"/>
        <w:gridCol w:w="284"/>
        <w:gridCol w:w="283"/>
        <w:gridCol w:w="142"/>
        <w:gridCol w:w="283"/>
        <w:gridCol w:w="284"/>
        <w:gridCol w:w="283"/>
        <w:gridCol w:w="284"/>
        <w:gridCol w:w="348"/>
      </w:tblGrid>
      <w:tr w:rsidR="00887D42" w:rsidRPr="007E56C7" w14:paraId="12ECF8B0" w14:textId="77777777" w:rsidTr="007C3E4D">
        <w:trPr>
          <w:cantSplit/>
          <w:trHeight w:hRule="exact" w:val="283"/>
        </w:trPr>
        <w:tc>
          <w:tcPr>
            <w:tcW w:w="296" w:type="dxa"/>
            <w:tcBorders>
              <w:top w:val="nil"/>
              <w:left w:val="nil"/>
              <w:bottom w:val="nil"/>
            </w:tcBorders>
            <w:vAlign w:val="center"/>
          </w:tcPr>
          <w:p w14:paraId="053D580E" w14:textId="77777777" w:rsidR="00887D42" w:rsidRPr="007E56C7" w:rsidRDefault="00887D42" w:rsidP="007C3E4D">
            <w:pPr>
              <w:jc w:val="center"/>
            </w:pPr>
            <w:r w:rsidRPr="007E56C7">
              <w:t>с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1D67C803" w14:textId="77777777" w:rsidR="00887D42" w:rsidRPr="007E56C7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3170D409" w14:textId="77777777" w:rsidR="00887D42" w:rsidRPr="007E56C7" w:rsidRDefault="00887D42" w:rsidP="007C3E4D">
            <w:pPr>
              <w:jc w:val="center"/>
            </w:pPr>
          </w:p>
        </w:tc>
        <w:tc>
          <w:tcPr>
            <w:tcW w:w="126" w:type="dxa"/>
            <w:tcBorders>
              <w:top w:val="nil"/>
              <w:bottom w:val="nil"/>
            </w:tcBorders>
            <w:vAlign w:val="center"/>
          </w:tcPr>
          <w:p w14:paraId="508338E8" w14:textId="77777777" w:rsidR="00887D42" w:rsidRPr="007E56C7" w:rsidRDefault="00887D42" w:rsidP="007C3E4D">
            <w:pPr>
              <w:jc w:val="center"/>
            </w:pPr>
            <w:r w:rsidRPr="007E56C7">
              <w:t>.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552AFBBD" w14:textId="77777777" w:rsidR="00887D42" w:rsidRPr="007E56C7" w:rsidRDefault="00887D42" w:rsidP="007C3E4D">
            <w:pPr>
              <w:jc w:val="center"/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6D086B3B" w14:textId="77777777" w:rsidR="00887D42" w:rsidRPr="007E56C7" w:rsidRDefault="00887D42" w:rsidP="007C3E4D">
            <w:pPr>
              <w:jc w:val="center"/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7706B403" w14:textId="77777777" w:rsidR="00887D42" w:rsidRPr="007E56C7" w:rsidRDefault="00887D42" w:rsidP="007C3E4D">
            <w:pPr>
              <w:jc w:val="center"/>
            </w:pPr>
            <w:r w:rsidRPr="007E56C7">
              <w:t>.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5734C169" w14:textId="77777777" w:rsidR="00887D42" w:rsidRPr="007E56C7" w:rsidRDefault="00887D42" w:rsidP="007C3E4D">
            <w:pPr>
              <w:jc w:val="center"/>
            </w:pPr>
            <w:r w:rsidRPr="007E56C7">
              <w:t>2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1DECCFC2" w14:textId="77777777" w:rsidR="00887D42" w:rsidRPr="007E56C7" w:rsidRDefault="00887D42" w:rsidP="007C3E4D">
            <w:pPr>
              <w:jc w:val="center"/>
            </w:pPr>
            <w:r w:rsidRPr="007E56C7">
              <w:t>0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20EB0D8F" w14:textId="77777777" w:rsidR="00887D42" w:rsidRPr="007E56C7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7473F6BF" w14:textId="77777777" w:rsidR="00887D42" w:rsidRPr="007E56C7" w:rsidRDefault="00887D42" w:rsidP="007C3E4D">
            <w:pPr>
              <w:jc w:val="center"/>
            </w:pPr>
          </w:p>
        </w:tc>
        <w:tc>
          <w:tcPr>
            <w:tcW w:w="579" w:type="dxa"/>
            <w:tcBorders>
              <w:top w:val="nil"/>
              <w:bottom w:val="nil"/>
              <w:right w:val="nil"/>
            </w:tcBorders>
            <w:vAlign w:val="center"/>
          </w:tcPr>
          <w:p w14:paraId="1FCDE863" w14:textId="77777777" w:rsidR="00887D42" w:rsidRPr="007E56C7" w:rsidRDefault="00887D42" w:rsidP="00F1054C">
            <w:pPr>
              <w:ind w:right="-1415"/>
              <w:rPr>
                <w:lang w:val="ru-RU"/>
              </w:rPr>
            </w:pPr>
            <w:r w:rsidRPr="007E56C7">
              <w:rPr>
                <w:lang w:val="ru-RU"/>
              </w:rPr>
              <w:t>г.</w:t>
            </w:r>
            <w:r w:rsidR="00F1054C" w:rsidRPr="007E56C7">
              <w:rPr>
                <w:lang w:val="ru-RU"/>
              </w:rPr>
              <w:t xml:space="preserve">  или                         ил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E021" w14:textId="77777777" w:rsidR="00887D42" w:rsidRPr="007E56C7" w:rsidRDefault="00887D42" w:rsidP="007C3E4D">
            <w:pPr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1460" w14:textId="77777777" w:rsidR="00887D42" w:rsidRPr="007E56C7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7E2A" w14:textId="77777777" w:rsidR="00887D42" w:rsidRPr="007E56C7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A028D" w14:textId="77777777" w:rsidR="00887D42" w:rsidRPr="007E56C7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0A746" w14:textId="77777777" w:rsidR="00887D42" w:rsidRPr="007E56C7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E1048" w14:textId="77777777" w:rsidR="00887D42" w:rsidRPr="007E56C7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36A8F" w14:textId="77777777" w:rsidR="00887D42" w:rsidRPr="007E56C7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9F9B" w14:textId="77777777" w:rsidR="00887D42" w:rsidRPr="007E56C7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6C4DE" w14:textId="77777777" w:rsidR="00887D42" w:rsidRPr="007E56C7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3E09" w14:textId="77777777" w:rsidR="00887D42" w:rsidRPr="007E56C7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9A63" w14:textId="77777777" w:rsidR="00887D42" w:rsidRPr="007E56C7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AADDF" w14:textId="77777777" w:rsidR="00887D42" w:rsidRPr="007E56C7" w:rsidRDefault="00887D42" w:rsidP="007C3E4D">
            <w:pPr>
              <w:rPr>
                <w:lang w:val="ru-RU"/>
              </w:rPr>
            </w:pPr>
          </w:p>
        </w:tc>
      </w:tr>
    </w:tbl>
    <w:p w14:paraId="280D4604" w14:textId="77777777" w:rsidR="00887D42" w:rsidRPr="007E56C7" w:rsidRDefault="00D515C0" w:rsidP="00887D42">
      <w:pPr>
        <w:numPr>
          <w:ilvl w:val="12"/>
          <w:numId w:val="0"/>
        </w:numPr>
        <w:ind w:left="426"/>
        <w:jc w:val="both"/>
      </w:pPr>
      <w:sdt>
        <w:sdtPr>
          <w:rPr>
            <w:sz w:val="28"/>
          </w:rPr>
          <w:id w:val="-858460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87D42" w:rsidRPr="007E56C7">
            <w:rPr>
              <w:sz w:val="28"/>
            </w:rPr>
            <w:sym w:font="Wingdings" w:char="F0A8"/>
          </w:r>
        </w:sdtContent>
      </w:sdt>
    </w:p>
    <w:p w14:paraId="2043C545" w14:textId="1B724C1F" w:rsidR="00887D42" w:rsidRPr="007E56C7" w:rsidRDefault="00887D42" w:rsidP="00887D42">
      <w:pPr>
        <w:numPr>
          <w:ilvl w:val="12"/>
          <w:numId w:val="0"/>
        </w:numPr>
        <w:jc w:val="both"/>
      </w:pPr>
      <w:r w:rsidRPr="007E56C7">
        <w:rPr>
          <w:sz w:val="28"/>
        </w:rPr>
        <w:t xml:space="preserve">       </w:t>
      </w:r>
      <w:sdt>
        <w:sdtPr>
          <w:rPr>
            <w:sz w:val="28"/>
          </w:rPr>
          <w:id w:val="-8992069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735A" w:rsidRPr="007E56C7">
            <w:rPr>
              <w:sz w:val="28"/>
            </w:rPr>
            <w:sym w:font="Wingdings" w:char="F0A8"/>
          </w:r>
        </w:sdtContent>
      </w:sdt>
      <w:r w:rsidRPr="007E56C7">
        <w:tab/>
        <w:t xml:space="preserve">        </w:t>
      </w:r>
      <w:r w:rsidR="00F1054C" w:rsidRPr="007E56C7">
        <w:t>с  даты  направления требования Заемщика Банку</w:t>
      </w:r>
    </w:p>
    <w:p w14:paraId="6D73742A" w14:textId="77777777" w:rsidR="007238BB" w:rsidRPr="007E56C7" w:rsidRDefault="007238BB" w:rsidP="00887D42">
      <w:pPr>
        <w:numPr>
          <w:ilvl w:val="12"/>
          <w:numId w:val="0"/>
        </w:numPr>
        <w:jc w:val="both"/>
        <w:rPr>
          <w:i/>
        </w:rPr>
      </w:pPr>
    </w:p>
    <w:p w14:paraId="17213C26" w14:textId="710D473B" w:rsidR="00483941" w:rsidRPr="00483941" w:rsidRDefault="00483941" w:rsidP="00483941">
      <w:pPr>
        <w:numPr>
          <w:ilvl w:val="12"/>
          <w:numId w:val="0"/>
        </w:numPr>
        <w:ind w:firstLine="709"/>
        <w:jc w:val="both"/>
        <w:rPr>
          <w:rFonts w:cs="Calibri"/>
        </w:rPr>
      </w:pPr>
      <w:r w:rsidRPr="007E56C7">
        <w:t xml:space="preserve">           * дата начала льготного периода не может быть установлена ранее 21.09.2022г.</w:t>
      </w:r>
      <w:r w:rsidRPr="007330C6">
        <w:rPr>
          <w:rFonts w:cs="Calibri"/>
        </w:rPr>
        <w:t xml:space="preserve"> </w:t>
      </w:r>
    </w:p>
    <w:p w14:paraId="62F3BC49" w14:textId="234B441C" w:rsidR="00887D42" w:rsidRDefault="00887D42" w:rsidP="00887D42">
      <w:pPr>
        <w:numPr>
          <w:ilvl w:val="12"/>
          <w:numId w:val="0"/>
        </w:numPr>
        <w:jc w:val="both"/>
      </w:pPr>
    </w:p>
    <w:p w14:paraId="1980A351" w14:textId="77777777" w:rsidR="007238BB" w:rsidRPr="005B5A0B" w:rsidRDefault="007238BB" w:rsidP="00887D42">
      <w:pPr>
        <w:numPr>
          <w:ilvl w:val="12"/>
          <w:numId w:val="0"/>
        </w:numPr>
        <w:jc w:val="both"/>
      </w:pPr>
    </w:p>
    <w:p w14:paraId="3B8B1CA7" w14:textId="77777777" w:rsidR="00887D42" w:rsidRPr="007D1025" w:rsidRDefault="00887D42" w:rsidP="00887D42">
      <w:pPr>
        <w:spacing w:after="120" w:line="240" w:lineRule="auto"/>
        <w:ind w:left="426"/>
        <w:jc w:val="both"/>
        <w:rPr>
          <w:color w:val="000000" w:themeColor="text1"/>
        </w:rPr>
      </w:pPr>
      <w:r w:rsidRPr="007D1025">
        <w:rPr>
          <w:color w:val="000000" w:themeColor="text1"/>
        </w:rPr>
        <w:lastRenderedPageBreak/>
        <w:t xml:space="preserve">Вместе с тем прошу </w:t>
      </w:r>
      <w:r w:rsidRPr="007D1025">
        <w:rPr>
          <w:i/>
          <w:color w:val="000000" w:themeColor="text1"/>
          <w:sz w:val="18"/>
          <w:highlight w:val="lightGray"/>
        </w:rPr>
        <w:t>(выбрать один из двух вариантов)</w:t>
      </w:r>
      <w:r w:rsidRPr="007D1025">
        <w:rPr>
          <w:color w:val="000000" w:themeColor="text1"/>
        </w:rPr>
        <w:t>:</w:t>
      </w:r>
    </w:p>
    <w:p w14:paraId="62D70E3B" w14:textId="77777777" w:rsidR="00887D42" w:rsidRPr="007D1025" w:rsidRDefault="00D515C0" w:rsidP="00887D42">
      <w:pPr>
        <w:numPr>
          <w:ilvl w:val="12"/>
          <w:numId w:val="0"/>
        </w:numPr>
        <w:spacing w:before="120" w:after="120"/>
        <w:ind w:left="425"/>
        <w:jc w:val="both"/>
        <w:rPr>
          <w:color w:val="000000" w:themeColor="text1"/>
        </w:rPr>
      </w:pPr>
      <w:sdt>
        <w:sdtPr>
          <w:rPr>
            <w:color w:val="000000" w:themeColor="text1"/>
            <w:sz w:val="28"/>
          </w:rPr>
          <w:id w:val="11484830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87D42" w:rsidRPr="007D1025">
            <w:rPr>
              <w:color w:val="000000" w:themeColor="text1"/>
              <w:sz w:val="28"/>
            </w:rPr>
            <w:sym w:font="Wingdings" w:char="F0A8"/>
          </w:r>
        </w:sdtContent>
      </w:sdt>
      <w:r w:rsidR="00887D42" w:rsidRPr="007D1025">
        <w:rPr>
          <w:color w:val="000000" w:themeColor="text1"/>
        </w:rPr>
        <w:t xml:space="preserve"> Приостановить на срок льготного периода исполнение обязательств по кредитному договору.</w:t>
      </w:r>
    </w:p>
    <w:p w14:paraId="6F49C5EC" w14:textId="77777777" w:rsidR="00887D42" w:rsidRPr="007D1025" w:rsidRDefault="00887D42" w:rsidP="00887D42">
      <w:pPr>
        <w:numPr>
          <w:ilvl w:val="12"/>
          <w:numId w:val="0"/>
        </w:numPr>
        <w:spacing w:before="80" w:after="80"/>
        <w:ind w:left="567" w:hanging="142"/>
        <w:rPr>
          <w:i/>
          <w:color w:val="000000" w:themeColor="text1"/>
        </w:rPr>
      </w:pPr>
      <w:r w:rsidRPr="007D1025">
        <w:rPr>
          <w:i/>
          <w:color w:val="000000" w:themeColor="text1"/>
        </w:rPr>
        <w:t>Или (только для Заемщиков, являющихся Индивидуальными предпринимателями)</w:t>
      </w:r>
    </w:p>
    <w:p w14:paraId="7C3ADC6D" w14:textId="77777777" w:rsidR="00887D42" w:rsidRPr="007D1025" w:rsidRDefault="00887D42" w:rsidP="00887D42">
      <w:pPr>
        <w:numPr>
          <w:ilvl w:val="12"/>
          <w:numId w:val="0"/>
        </w:numPr>
        <w:spacing w:before="80" w:after="80"/>
        <w:ind w:left="567" w:hanging="142"/>
        <w:rPr>
          <w:color w:val="000000" w:themeColor="text1"/>
          <w:sz w:val="4"/>
        </w:rPr>
      </w:pPr>
    </w:p>
    <w:tbl>
      <w:tblPr>
        <w:tblStyle w:val="TableNormal2"/>
        <w:tblpPr w:leftFromText="180" w:rightFromText="180" w:vertAnchor="text" w:horzAnchor="page" w:tblpX="5623" w:tblpY="34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575"/>
      </w:tblGrid>
      <w:tr w:rsidR="00887D42" w:rsidRPr="007D1025" w14:paraId="328BE66C" w14:textId="77777777" w:rsidTr="007C3E4D">
        <w:trPr>
          <w:cantSplit/>
          <w:trHeight w:hRule="exact" w:val="283"/>
        </w:trPr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79273ECD" w14:textId="77777777" w:rsidR="00887D42" w:rsidRPr="007D1025" w:rsidRDefault="00887D42" w:rsidP="007C3E4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</w:tcPr>
          <w:p w14:paraId="71A12C64" w14:textId="77777777" w:rsidR="00887D42" w:rsidRPr="007D1025" w:rsidRDefault="00887D42" w:rsidP="007C3E4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F30E426" w14:textId="77777777" w:rsidR="00887D42" w:rsidRPr="007D1025" w:rsidRDefault="00887D42" w:rsidP="007C3E4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21AD6E55" w14:textId="77777777" w:rsidR="00887D42" w:rsidRPr="007D1025" w:rsidRDefault="00887D42" w:rsidP="007C3E4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156E7545" w14:textId="77777777" w:rsidR="00887D42" w:rsidRPr="007D1025" w:rsidRDefault="00887D42" w:rsidP="007C3E4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99588FF" w14:textId="77777777" w:rsidR="00887D42" w:rsidRPr="007D1025" w:rsidRDefault="00887D42" w:rsidP="007C3E4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08B56992" w14:textId="77777777" w:rsidR="00887D42" w:rsidRPr="007D1025" w:rsidRDefault="00887D42" w:rsidP="007C3E4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75" w:type="dxa"/>
            <w:tcBorders>
              <w:top w:val="nil"/>
              <w:bottom w:val="nil"/>
              <w:right w:val="nil"/>
            </w:tcBorders>
            <w:vAlign w:val="center"/>
          </w:tcPr>
          <w:p w14:paraId="329FABBB" w14:textId="77777777" w:rsidR="00887D42" w:rsidRPr="007D1025" w:rsidRDefault="00887D42" w:rsidP="007C3E4D">
            <w:pPr>
              <w:rPr>
                <w:color w:val="000000" w:themeColor="text1"/>
              </w:rPr>
            </w:pPr>
            <w:r w:rsidRPr="007D1025">
              <w:rPr>
                <w:color w:val="000000" w:themeColor="text1"/>
                <w:lang w:val="ru-RU"/>
              </w:rPr>
              <w:t xml:space="preserve"> </w:t>
            </w:r>
            <w:r w:rsidRPr="007D1025">
              <w:rPr>
                <w:color w:val="000000" w:themeColor="text1"/>
              </w:rPr>
              <w:t>руб.</w:t>
            </w:r>
          </w:p>
        </w:tc>
      </w:tr>
    </w:tbl>
    <w:p w14:paraId="3C138DA2" w14:textId="77777777" w:rsidR="00887D42" w:rsidRPr="007D1025" w:rsidRDefault="00D515C0" w:rsidP="00887D42">
      <w:pPr>
        <w:numPr>
          <w:ilvl w:val="12"/>
          <w:numId w:val="0"/>
        </w:numPr>
        <w:ind w:left="426"/>
        <w:jc w:val="both"/>
        <w:rPr>
          <w:color w:val="000000" w:themeColor="text1"/>
        </w:rPr>
      </w:pPr>
      <w:sdt>
        <w:sdtPr>
          <w:rPr>
            <w:color w:val="000000" w:themeColor="text1"/>
            <w:sz w:val="28"/>
          </w:rPr>
          <w:id w:val="7960326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87D42" w:rsidRPr="007D1025">
            <w:rPr>
              <w:color w:val="000000" w:themeColor="text1"/>
              <w:sz w:val="28"/>
            </w:rPr>
            <w:sym w:font="Wingdings" w:char="F0A8"/>
          </w:r>
        </w:sdtContent>
      </w:sdt>
      <w:r w:rsidR="00887D42" w:rsidRPr="007D1025">
        <w:rPr>
          <w:color w:val="000000" w:themeColor="text1"/>
        </w:rPr>
        <w:t xml:space="preserve"> Уменьшить в предоставленный срок льготного периода размер обязательств в месяц по кредитному договору до суммы:</w:t>
      </w:r>
    </w:p>
    <w:p w14:paraId="552D55DE" w14:textId="77777777" w:rsidR="00887D42" w:rsidRPr="007D1025" w:rsidRDefault="00887D42" w:rsidP="00887D42">
      <w:pPr>
        <w:numPr>
          <w:ilvl w:val="12"/>
          <w:numId w:val="0"/>
        </w:numPr>
        <w:rPr>
          <w:b/>
          <w:color w:val="000000" w:themeColor="text1"/>
        </w:rPr>
      </w:pPr>
    </w:p>
    <w:p w14:paraId="47441391" w14:textId="77777777" w:rsidR="00887D42" w:rsidRPr="007E56C7" w:rsidRDefault="00887D42" w:rsidP="00887D42">
      <w:pPr>
        <w:pStyle w:val="a3"/>
        <w:numPr>
          <w:ilvl w:val="0"/>
          <w:numId w:val="2"/>
        </w:numPr>
        <w:spacing w:before="120"/>
        <w:jc w:val="both"/>
        <w:rPr>
          <w:b/>
        </w:rPr>
      </w:pPr>
      <w:r w:rsidRPr="00110B61">
        <w:rPr>
          <w:b/>
        </w:rPr>
        <w:t>Прошу направлять уведомления по основному адресу, указанному в требовании</w:t>
      </w:r>
      <w:r w:rsidRPr="00603ED5">
        <w:t xml:space="preserve">, при этом не исключая </w:t>
      </w:r>
      <w:r w:rsidRPr="007E56C7">
        <w:t>и иные способы направления информации, предусмотренные кредитным договором</w:t>
      </w:r>
      <w:r w:rsidR="00E12739" w:rsidRPr="007E56C7">
        <w:t xml:space="preserve"> для взаимодейст</w:t>
      </w:r>
      <w:r w:rsidR="004F609F" w:rsidRPr="007E56C7">
        <w:t>в</w:t>
      </w:r>
      <w:r w:rsidR="00E12739" w:rsidRPr="007E56C7">
        <w:t>и</w:t>
      </w:r>
      <w:r w:rsidR="004F609F" w:rsidRPr="007E56C7">
        <w:t>я заемщ</w:t>
      </w:r>
      <w:r w:rsidR="00E12739" w:rsidRPr="007E56C7">
        <w:t>и</w:t>
      </w:r>
      <w:r w:rsidR="004F609F" w:rsidRPr="007E56C7">
        <w:t>ка и Банка</w:t>
      </w:r>
      <w:r w:rsidRPr="007E56C7">
        <w:t xml:space="preserve">, а также </w:t>
      </w:r>
      <w:r w:rsidRPr="007E56C7">
        <w:rPr>
          <w:rFonts w:cs="Calibri"/>
        </w:rPr>
        <w:t>в случае, если требование заемщика было направлено с использованием средств подвижной радиотелефонной связи, использовать для передачи информации абонентский номер подвижной радиотелефонной связи, информация о котором предоставлена Банку заемщиком.</w:t>
      </w:r>
    </w:p>
    <w:p w14:paraId="19AF8D6D" w14:textId="77777777" w:rsidR="00887D42" w:rsidRPr="007E56C7" w:rsidRDefault="00887D42" w:rsidP="00887D42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/>
          <w:lang w:eastAsia="ru-RU"/>
        </w:rPr>
      </w:pPr>
      <w:r w:rsidRPr="007E56C7">
        <w:rPr>
          <w:rFonts w:eastAsia="Times New Roman" w:cs="Arial"/>
          <w:b/>
          <w:lang w:eastAsia="ru-RU"/>
        </w:rPr>
        <w:t>Я уведомлен и понимаю, что:</w:t>
      </w:r>
    </w:p>
    <w:p w14:paraId="7ED149B6" w14:textId="0ADEF651" w:rsidR="00887D42" w:rsidRPr="007E56C7" w:rsidRDefault="00887D42" w:rsidP="00E0233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E56C7">
        <w:rPr>
          <w:rFonts w:eastAsia="Times New Roman" w:cs="Arial"/>
          <w:b/>
          <w:bCs/>
          <w:lang w:eastAsia="ru-RU"/>
        </w:rPr>
        <w:t>Банк имеет право</w:t>
      </w:r>
      <w:r w:rsidRPr="007E56C7">
        <w:rPr>
          <w:rFonts w:eastAsia="Times New Roman" w:cs="Arial"/>
          <w:lang w:eastAsia="ru-RU"/>
        </w:rPr>
        <w:t xml:space="preserve"> запросить у заемщика документы, подтверждающие</w:t>
      </w:r>
      <w:r w:rsidR="00E0233B" w:rsidRPr="007E56C7">
        <w:rPr>
          <w:rFonts w:eastAsia="Times New Roman" w:cs="Arial"/>
          <w:lang w:eastAsia="ru-RU"/>
        </w:rPr>
        <w:t xml:space="preserve">    </w:t>
      </w:r>
      <w:r w:rsidR="00E0233B" w:rsidRPr="007E56C7">
        <w:rPr>
          <w:rFonts w:ascii="Calibri" w:hAnsi="Calibri" w:cs="Calibri"/>
        </w:rPr>
        <w:t>участие</w:t>
      </w:r>
      <w:r w:rsidR="00B03AFB" w:rsidRPr="007E56C7">
        <w:rPr>
          <w:rFonts w:ascii="Calibri" w:hAnsi="Calibri" w:cs="Calibri"/>
        </w:rPr>
        <w:t xml:space="preserve"> заемщика</w:t>
      </w:r>
      <w:r w:rsidR="00E0233B" w:rsidRPr="007E56C7">
        <w:rPr>
          <w:rFonts w:ascii="Calibri" w:hAnsi="Calibri" w:cs="Calibri"/>
        </w:rPr>
        <w:t xml:space="preserve"> в специальной военной операции, </w:t>
      </w:r>
      <w:r w:rsidRPr="007E56C7">
        <w:rPr>
          <w:rFonts w:eastAsia="Times New Roman" w:cs="Arial"/>
          <w:lang w:eastAsia="ru-RU"/>
        </w:rPr>
        <w:t xml:space="preserve">и в этом случае я должен буду представить указанные документы не позднее окончания льготного периода. </w:t>
      </w:r>
    </w:p>
    <w:p w14:paraId="3E05D762" w14:textId="1DC5E2DC" w:rsidR="00887D42" w:rsidRPr="007E56C7" w:rsidRDefault="00887D42" w:rsidP="00887D42">
      <w:pPr>
        <w:pStyle w:val="a3"/>
        <w:numPr>
          <w:ilvl w:val="1"/>
          <w:numId w:val="2"/>
        </w:numPr>
        <w:spacing w:after="0" w:line="240" w:lineRule="auto"/>
        <w:jc w:val="both"/>
        <w:rPr>
          <w:rFonts w:eastAsia="Times New Roman" w:cs="Arial"/>
          <w:lang w:eastAsia="ru-RU"/>
        </w:rPr>
      </w:pPr>
      <w:r w:rsidRPr="007E56C7">
        <w:rPr>
          <w:rFonts w:eastAsia="Times New Roman" w:cs="Arial"/>
          <w:b/>
          <w:bCs/>
          <w:lang w:eastAsia="ru-RU"/>
        </w:rPr>
        <w:t xml:space="preserve">Я обязан </w:t>
      </w:r>
      <w:r w:rsidRPr="007E56C7">
        <w:rPr>
          <w:rFonts w:eastAsia="Times New Roman" w:cs="Arial"/>
          <w:lang w:eastAsia="ru-RU"/>
        </w:rPr>
        <w:t>не позднее окончания льготного периода сообщить Банку о дате окончания льготного периода способом,  предусмотренным кредитным договором</w:t>
      </w:r>
      <w:r w:rsidR="00002C00" w:rsidRPr="007E56C7">
        <w:rPr>
          <w:rFonts w:eastAsia="Times New Roman" w:cs="Arial"/>
          <w:lang w:eastAsia="ru-RU"/>
        </w:rPr>
        <w:t xml:space="preserve"> </w:t>
      </w:r>
      <w:r w:rsidR="00002C00" w:rsidRPr="007E56C7">
        <w:t>для взаимодействия заемщика и Банка</w:t>
      </w:r>
      <w:r w:rsidRPr="007E56C7">
        <w:rPr>
          <w:rFonts w:eastAsia="Times New Roman" w:cs="Arial"/>
          <w:lang w:eastAsia="ru-RU"/>
        </w:rPr>
        <w:t>, а в случае, если требование заемщика было направлено с использованием средств подвижной радиотелефонной связи, использовать для передачи информации абонентский номер подвижной радиотелефонной связи, информация о котором предоставлена Банку заемщиком.</w:t>
      </w:r>
    </w:p>
    <w:p w14:paraId="0124A5A5" w14:textId="108DDA4A" w:rsidR="00887D42" w:rsidRDefault="00887D42" w:rsidP="00887D42">
      <w:pPr>
        <w:pStyle w:val="a3"/>
        <w:numPr>
          <w:ilvl w:val="1"/>
          <w:numId w:val="2"/>
        </w:numPr>
        <w:spacing w:after="0" w:line="240" w:lineRule="auto"/>
        <w:jc w:val="both"/>
        <w:rPr>
          <w:rFonts w:eastAsia="Times New Roman" w:cs="Arial"/>
          <w:lang w:eastAsia="ru-RU"/>
        </w:rPr>
      </w:pPr>
      <w:r w:rsidRPr="007E56C7">
        <w:rPr>
          <w:rFonts w:eastAsia="Times New Roman" w:cs="Arial"/>
          <w:lang w:eastAsia="ru-RU"/>
        </w:rPr>
        <w:t>В случае непредоставления по требованию Банка документов, указанных в п.5.1. настоящего требования,</w:t>
      </w:r>
      <w:r w:rsidR="00B01836" w:rsidRPr="007E56C7">
        <w:rPr>
          <w:rFonts w:eastAsia="Times New Roman" w:cs="Arial"/>
          <w:lang w:eastAsia="ru-RU"/>
        </w:rPr>
        <w:t xml:space="preserve"> в срок </w:t>
      </w:r>
      <w:r w:rsidRPr="007E56C7">
        <w:rPr>
          <w:rFonts w:eastAsia="Times New Roman" w:cs="Arial"/>
          <w:lang w:eastAsia="ru-RU"/>
        </w:rPr>
        <w:t xml:space="preserve"> </w:t>
      </w:r>
      <w:r w:rsidR="00B01836" w:rsidRPr="007E56C7">
        <w:rPr>
          <w:rFonts w:eastAsia="Times New Roman" w:cs="Arial"/>
          <w:lang w:eastAsia="ru-RU"/>
        </w:rPr>
        <w:t xml:space="preserve">не позднее окончания льготного периода </w:t>
      </w:r>
      <w:r w:rsidRPr="007E56C7">
        <w:rPr>
          <w:rFonts w:eastAsia="Times New Roman" w:cs="Arial"/>
          <w:lang w:eastAsia="ru-RU"/>
        </w:rPr>
        <w:t xml:space="preserve">либо несоответствия таких документов установленным законодательством РФ требованиям, льготный период будет признан неустановленным, а условия </w:t>
      </w:r>
      <w:r w:rsidR="00002C00" w:rsidRPr="007E56C7">
        <w:rPr>
          <w:rFonts w:eastAsia="Times New Roman" w:cs="Arial"/>
          <w:lang w:eastAsia="ru-RU"/>
        </w:rPr>
        <w:t xml:space="preserve">кредитного </w:t>
      </w:r>
      <w:r w:rsidRPr="007E56C7">
        <w:rPr>
          <w:rFonts w:eastAsia="Times New Roman" w:cs="Arial"/>
          <w:lang w:eastAsia="ru-RU"/>
        </w:rPr>
        <w:t xml:space="preserve">договора неизмененными, включая начисление </w:t>
      </w:r>
      <w:r w:rsidR="00002C00" w:rsidRPr="007E56C7">
        <w:rPr>
          <w:rFonts w:eastAsia="Times New Roman" w:cs="Arial"/>
          <w:lang w:eastAsia="ru-RU"/>
        </w:rPr>
        <w:t xml:space="preserve">штрафных </w:t>
      </w:r>
      <w:r w:rsidRPr="007E56C7">
        <w:rPr>
          <w:rFonts w:eastAsia="Times New Roman" w:cs="Arial"/>
          <w:lang w:eastAsia="ru-RU"/>
        </w:rPr>
        <w:t xml:space="preserve">санкций за ненадлежащее исполнение обязательств в соответствии с условиями </w:t>
      </w:r>
      <w:r w:rsidR="00002C00" w:rsidRPr="007E56C7">
        <w:rPr>
          <w:rFonts w:eastAsia="Times New Roman" w:cs="Arial"/>
          <w:lang w:eastAsia="ru-RU"/>
        </w:rPr>
        <w:t xml:space="preserve">кредитного </w:t>
      </w:r>
      <w:r w:rsidRPr="007E56C7">
        <w:rPr>
          <w:rFonts w:eastAsia="Times New Roman" w:cs="Arial"/>
          <w:lang w:eastAsia="ru-RU"/>
        </w:rPr>
        <w:t>договора и возможного ухудшения</w:t>
      </w:r>
      <w:r>
        <w:rPr>
          <w:rFonts w:eastAsia="Times New Roman" w:cs="Arial"/>
          <w:lang w:eastAsia="ru-RU"/>
        </w:rPr>
        <w:t xml:space="preserve"> кредитной истории заемщика в этой связи.</w:t>
      </w:r>
    </w:p>
    <w:p w14:paraId="75F352A7" w14:textId="4F5BEDF9" w:rsidR="00887D42" w:rsidRPr="007E56C7" w:rsidRDefault="00887D42" w:rsidP="00887D42">
      <w:pPr>
        <w:pStyle w:val="a3"/>
        <w:numPr>
          <w:ilvl w:val="1"/>
          <w:numId w:val="2"/>
        </w:numPr>
        <w:spacing w:after="0" w:line="240" w:lineRule="auto"/>
        <w:jc w:val="both"/>
        <w:rPr>
          <w:rFonts w:eastAsia="Times New Roman" w:cs="Arial"/>
          <w:lang w:eastAsia="ru-RU"/>
        </w:rPr>
      </w:pPr>
      <w:r w:rsidRPr="0081503F">
        <w:rPr>
          <w:rFonts w:eastAsia="Times New Roman" w:cs="Arial"/>
          <w:lang w:eastAsia="ru-RU"/>
        </w:rPr>
        <w:t xml:space="preserve"> В течение срока действия льготного периода на размер основного долга, входящего в состав текущей задолженности заемщика перед Банком по кредитному договору, в том числе с лимитом кредитования, за исключением кредитного договора, обязательства по которому обеспечены ипотекой, на день установления льготного периода, начисляются проценты по процентной ставке, равной двум третям от рассчитанного и опубликованного Банком России в соответствии с частью 8 статьи 6 Федерального закона от 21 декабря 2013 года </w:t>
      </w:r>
      <w:r w:rsidRPr="0081503F">
        <w:rPr>
          <w:rFonts w:eastAsia="Times New Roman" w:cs="Arial"/>
          <w:lang w:eastAsia="ru-RU"/>
        </w:rPr>
        <w:br/>
        <w:t>№ 353-</w:t>
      </w:r>
      <w:r w:rsidRPr="007E56C7">
        <w:rPr>
          <w:rFonts w:eastAsia="Times New Roman" w:cs="Arial"/>
          <w:lang w:eastAsia="ru-RU"/>
        </w:rPr>
        <w:t>ФЗ «О потребительском кредите (займе)» среднерыночного значения полной стоимости потребительского кредита в процентах годовых, установленного на день направления заемщиком требования, но не выше процентной ставки, предусмотренной условиями кредитного договора, действовавшими до установления льготного периода.</w:t>
      </w:r>
    </w:p>
    <w:p w14:paraId="533ACDCA" w14:textId="4BD401C8" w:rsidR="000864BF" w:rsidRPr="007E56C7" w:rsidRDefault="000864BF" w:rsidP="000864BF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cs="Calibri"/>
          <w:lang w:eastAsia="ru-RU"/>
        </w:rPr>
      </w:pPr>
      <w:r w:rsidRPr="007E56C7">
        <w:rPr>
          <w:rFonts w:cs="Calibri"/>
          <w:lang w:eastAsia="ru-RU"/>
        </w:rPr>
        <w:t xml:space="preserve"> После установления льготного периода исполнение обязательств Банка по предоставлению денежных средств заемщику приостанавливается на весь срок действия льготного периода.</w:t>
      </w:r>
    </w:p>
    <w:p w14:paraId="2D6B6552" w14:textId="7D635DEF" w:rsidR="000864BF" w:rsidRPr="007E56C7" w:rsidRDefault="000864BF" w:rsidP="000864BF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cs="Calibri"/>
          <w:lang w:eastAsia="ru-RU"/>
        </w:rPr>
      </w:pPr>
      <w:r w:rsidRPr="007E56C7">
        <w:rPr>
          <w:rFonts w:cs="Calibri"/>
          <w:lang w:eastAsia="ru-RU"/>
        </w:rPr>
        <w:t>Заемщик вправе в любой момент времени в течение льготного периода прекратить действие льготного периода, направив Банку уведомление об этом способом, указанным в п.5.2  настоящего Требования. Действие льготного периода считается прекра</w:t>
      </w:r>
      <w:r w:rsidR="00F11D6D" w:rsidRPr="007E56C7">
        <w:rPr>
          <w:rFonts w:cs="Calibri"/>
          <w:lang w:eastAsia="ru-RU"/>
        </w:rPr>
        <w:t>щенным со дня получения  Банк</w:t>
      </w:r>
      <w:r w:rsidRPr="007E56C7">
        <w:rPr>
          <w:rFonts w:cs="Calibri"/>
          <w:lang w:eastAsia="ru-RU"/>
        </w:rPr>
        <w:t xml:space="preserve">ом уведомления заемщика. </w:t>
      </w:r>
      <w:bookmarkStart w:id="0" w:name="Par2"/>
      <w:bookmarkEnd w:id="0"/>
    </w:p>
    <w:p w14:paraId="5ED19562" w14:textId="428EB4E3" w:rsidR="000864BF" w:rsidRPr="007E56C7" w:rsidRDefault="000864BF" w:rsidP="000864BF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cs="Calibri"/>
          <w:lang w:eastAsia="ru-RU"/>
        </w:rPr>
      </w:pPr>
      <w:r w:rsidRPr="007E56C7">
        <w:rPr>
          <w:rFonts w:cs="Calibri"/>
          <w:lang w:eastAsia="ru-RU"/>
        </w:rPr>
        <w:t xml:space="preserve"> Заемщик вправе в любой момент времени в течение льготного периода досрочно погасить сумму (часть суммы) кредита без прекращения льготного периода. При этом платежи, уплачиваемые заемщиком в течение льготного периода, направляются Банком прежде всего в счет погашения обязательств заемщика по основному долгу.</w:t>
      </w:r>
    </w:p>
    <w:p w14:paraId="517F1622" w14:textId="77777777" w:rsidR="000864BF" w:rsidRDefault="000864BF" w:rsidP="000864BF">
      <w:pPr>
        <w:pStyle w:val="a3"/>
        <w:spacing w:after="0" w:line="240" w:lineRule="auto"/>
        <w:ind w:left="1080"/>
        <w:jc w:val="both"/>
        <w:rPr>
          <w:rFonts w:eastAsia="Times New Roman" w:cs="Arial"/>
          <w:lang w:eastAsia="ru-RU"/>
        </w:rPr>
      </w:pPr>
    </w:p>
    <w:p w14:paraId="12B6B4DA" w14:textId="77777777" w:rsidR="00887D42" w:rsidRPr="0081503F" w:rsidRDefault="00887D42" w:rsidP="00887D42">
      <w:pPr>
        <w:pStyle w:val="a3"/>
        <w:numPr>
          <w:ilvl w:val="1"/>
          <w:numId w:val="2"/>
        </w:numPr>
        <w:spacing w:after="0" w:line="240" w:lineRule="auto"/>
        <w:jc w:val="both"/>
        <w:rPr>
          <w:rFonts w:eastAsia="Times New Roman" w:cs="Arial"/>
          <w:lang w:eastAsia="ru-RU"/>
        </w:rPr>
      </w:pPr>
      <w:r w:rsidRPr="0081503F">
        <w:rPr>
          <w:rFonts w:eastAsia="Times New Roman" w:cs="Arial"/>
          <w:lang w:eastAsia="ru-RU"/>
        </w:rPr>
        <w:lastRenderedPageBreak/>
        <w:t>По истечении льготного периода мне необходимо будет осуществлять погашение задолженности в соответствии с уточненным Графиком платежей по кредиту</w:t>
      </w:r>
      <w:r>
        <w:rPr>
          <w:rFonts w:eastAsia="Times New Roman" w:cs="Arial"/>
          <w:lang w:eastAsia="ru-RU"/>
        </w:rPr>
        <w:t>,</w:t>
      </w:r>
      <w:r w:rsidRPr="0081503F">
        <w:rPr>
          <w:rFonts w:eastAsia="Times New Roman" w:cs="Arial"/>
          <w:lang w:eastAsia="ru-RU"/>
        </w:rPr>
        <w:t xml:space="preserve"> направленным мне Банком.</w:t>
      </w:r>
    </w:p>
    <w:p w14:paraId="0644C8AB" w14:textId="77777777" w:rsidR="00887D42" w:rsidRDefault="00887D42" w:rsidP="00887D42">
      <w:pPr>
        <w:pStyle w:val="a3"/>
        <w:spacing w:after="0" w:line="240" w:lineRule="auto"/>
        <w:ind w:left="360"/>
        <w:jc w:val="both"/>
        <w:rPr>
          <w:rFonts w:eastAsia="Times New Roman" w:cs="Arial"/>
          <w:lang w:eastAsia="ru-RU"/>
        </w:rPr>
      </w:pPr>
    </w:p>
    <w:p w14:paraId="17D307D0" w14:textId="77777777" w:rsidR="00887D42" w:rsidRPr="00603ED5" w:rsidRDefault="00887D42" w:rsidP="00887D42">
      <w:pPr>
        <w:numPr>
          <w:ilvl w:val="12"/>
          <w:numId w:val="0"/>
        </w:numPr>
        <w:jc w:val="both"/>
        <w:rPr>
          <w:i/>
          <w:color w:val="808080" w:themeColor="background1" w:themeShade="80"/>
          <w:sz w:val="16"/>
          <w:szCs w:val="16"/>
        </w:rPr>
      </w:pPr>
    </w:p>
    <w:tbl>
      <w:tblPr>
        <w:tblStyle w:val="TableNormal2"/>
        <w:tblpPr w:leftFromText="180" w:rightFromText="180" w:vertAnchor="text" w:horzAnchor="margin" w:tblpY="-14"/>
        <w:tblW w:w="28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36"/>
        <w:gridCol w:w="277"/>
        <w:gridCol w:w="283"/>
        <w:gridCol w:w="284"/>
        <w:gridCol w:w="284"/>
      </w:tblGrid>
      <w:tr w:rsidR="00887D42" w:rsidRPr="00603ED5" w14:paraId="78270C72" w14:textId="77777777" w:rsidTr="007C3E4D">
        <w:trPr>
          <w:cantSplit/>
          <w:trHeight w:hRule="exact" w:val="283"/>
        </w:trPr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15DF792D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3938792E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468DBEA4" w14:textId="77777777" w:rsidR="00887D42" w:rsidRPr="00136A24" w:rsidRDefault="00887D42" w:rsidP="007C3E4D">
            <w:pPr>
              <w:jc w:val="center"/>
              <w:rPr>
                <w:lang w:val="ru-RU"/>
              </w:rPr>
            </w:pPr>
            <w:r w:rsidRPr="00136A24">
              <w:rPr>
                <w:lang w:val="ru-RU"/>
              </w:rPr>
              <w:t>.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6D766C1" w14:textId="77777777" w:rsidR="00887D42" w:rsidRPr="00136A24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508DD766" w14:textId="77777777" w:rsidR="00887D42" w:rsidRPr="00136A24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6C8D435C" w14:textId="77777777" w:rsidR="00887D42" w:rsidRPr="00136A24" w:rsidRDefault="00887D42" w:rsidP="007C3E4D">
            <w:pPr>
              <w:jc w:val="center"/>
              <w:rPr>
                <w:lang w:val="ru-RU"/>
              </w:rPr>
            </w:pPr>
            <w:r w:rsidRPr="00136A24">
              <w:rPr>
                <w:lang w:val="ru-RU"/>
              </w:rPr>
              <w:t>.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vAlign w:val="center"/>
          </w:tcPr>
          <w:p w14:paraId="025E226D" w14:textId="77777777" w:rsidR="00887D42" w:rsidRPr="00136A24" w:rsidRDefault="00887D42" w:rsidP="007C3E4D">
            <w:pPr>
              <w:jc w:val="center"/>
              <w:rPr>
                <w:lang w:val="ru-RU"/>
              </w:rPr>
            </w:pPr>
            <w:r w:rsidRPr="00136A24">
              <w:rPr>
                <w:lang w:val="ru-RU"/>
              </w:rPr>
              <w:t>2</w:t>
            </w:r>
          </w:p>
        </w:tc>
        <w:tc>
          <w:tcPr>
            <w:tcW w:w="277" w:type="dxa"/>
            <w:tcBorders>
              <w:bottom w:val="dotted" w:sz="4" w:space="0" w:color="auto"/>
            </w:tcBorders>
            <w:vAlign w:val="center"/>
          </w:tcPr>
          <w:p w14:paraId="705B68C4" w14:textId="77777777" w:rsidR="00887D42" w:rsidRPr="00136A24" w:rsidRDefault="00887D42" w:rsidP="007C3E4D">
            <w:pPr>
              <w:jc w:val="center"/>
              <w:rPr>
                <w:lang w:val="ru-RU"/>
              </w:rPr>
            </w:pPr>
            <w:r w:rsidRPr="00136A24">
              <w:rPr>
                <w:lang w:val="ru-RU"/>
              </w:rPr>
              <w:t>0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7DCF17BF" w14:textId="77777777" w:rsidR="00887D42" w:rsidRPr="00136A24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0CCEE490" w14:textId="77777777" w:rsidR="00887D42" w:rsidRPr="00136A24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8232A9F" w14:textId="77777777" w:rsidR="00887D42" w:rsidRPr="00136A24" w:rsidRDefault="00887D42" w:rsidP="007C3E4D">
            <w:pPr>
              <w:jc w:val="center"/>
              <w:rPr>
                <w:lang w:val="ru-RU"/>
              </w:rPr>
            </w:pPr>
            <w:r w:rsidRPr="00136A24">
              <w:rPr>
                <w:lang w:val="ru-RU"/>
              </w:rPr>
              <w:t>г.</w:t>
            </w:r>
          </w:p>
        </w:tc>
      </w:tr>
    </w:tbl>
    <w:p w14:paraId="0D1566D5" w14:textId="77777777" w:rsidR="00887D42" w:rsidRPr="00603ED5" w:rsidRDefault="00887D42" w:rsidP="00887D42">
      <w:pPr>
        <w:numPr>
          <w:ilvl w:val="12"/>
          <w:numId w:val="0"/>
        </w:numPr>
      </w:pPr>
      <w:r w:rsidRPr="00603ED5">
        <w:t>Заемщик</w:t>
      </w:r>
      <w:r>
        <w:t>/Созаемщик*</w:t>
      </w:r>
      <w:r w:rsidRPr="00603ED5">
        <w:t xml:space="preserve"> </w:t>
      </w:r>
      <w:r w:rsidRPr="00136A24">
        <w:t xml:space="preserve">  </w:t>
      </w:r>
      <w:r w:rsidRPr="00603ED5">
        <w:t>___________ / _______________________/</w:t>
      </w:r>
    </w:p>
    <w:p w14:paraId="09169EC6" w14:textId="77777777" w:rsidR="00887D42" w:rsidRPr="00603ED5" w:rsidRDefault="00887D42" w:rsidP="00887D42">
      <w:pPr>
        <w:numPr>
          <w:ilvl w:val="12"/>
          <w:numId w:val="0"/>
        </w:numPr>
        <w:ind w:left="2124" w:firstLine="708"/>
        <w:rPr>
          <w:i/>
          <w:color w:val="808080" w:themeColor="background1" w:themeShade="80"/>
          <w:sz w:val="16"/>
          <w:szCs w:val="16"/>
        </w:rPr>
      </w:pPr>
      <w:r w:rsidRPr="00603ED5">
        <w:rPr>
          <w:i/>
          <w:color w:val="808080" w:themeColor="background1" w:themeShade="80"/>
          <w:sz w:val="16"/>
          <w:szCs w:val="16"/>
        </w:rPr>
        <w:t xml:space="preserve">                      </w:t>
      </w:r>
      <w:r w:rsidRPr="00603ED5">
        <w:rPr>
          <w:i/>
          <w:color w:val="808080" w:themeColor="background1" w:themeShade="80"/>
          <w:sz w:val="16"/>
          <w:szCs w:val="16"/>
        </w:rPr>
        <w:tab/>
        <w:t xml:space="preserve">         (подпись)                                (Фамилия, инициалы)</w:t>
      </w:r>
    </w:p>
    <w:p w14:paraId="43D5B78B" w14:textId="77777777" w:rsidR="00887D42" w:rsidRPr="00603ED5" w:rsidRDefault="00887D42" w:rsidP="00887D42">
      <w:pPr>
        <w:numPr>
          <w:ilvl w:val="12"/>
          <w:numId w:val="0"/>
        </w:numPr>
        <w:ind w:left="4255"/>
        <w:rPr>
          <w:i/>
          <w:color w:val="808080" w:themeColor="background1" w:themeShade="80"/>
          <w:sz w:val="16"/>
          <w:szCs w:val="16"/>
        </w:rPr>
      </w:pPr>
      <w:r w:rsidRPr="00603ED5">
        <w:rPr>
          <w:i/>
          <w:color w:val="808080" w:themeColor="background1" w:themeShade="80"/>
          <w:sz w:val="16"/>
          <w:szCs w:val="16"/>
        </w:rPr>
        <w:t xml:space="preserve">   </w:t>
      </w:r>
      <w:r w:rsidRPr="00603ED5">
        <w:rPr>
          <w:i/>
          <w:color w:val="808080" w:themeColor="background1" w:themeShade="80"/>
          <w:sz w:val="16"/>
          <w:szCs w:val="16"/>
        </w:rPr>
        <w:tab/>
      </w:r>
      <w:r w:rsidRPr="00603ED5">
        <w:rPr>
          <w:i/>
          <w:color w:val="808080" w:themeColor="background1" w:themeShade="80"/>
          <w:sz w:val="16"/>
          <w:szCs w:val="16"/>
        </w:rPr>
        <w:tab/>
        <w:t xml:space="preserve">  (подпись)                                (Фамилия, инициалы)</w:t>
      </w:r>
    </w:p>
    <w:p w14:paraId="78EF3060" w14:textId="77777777" w:rsidR="00887D42" w:rsidRPr="005B5A0B" w:rsidRDefault="00887D42" w:rsidP="00887D42">
      <w:pPr>
        <w:tabs>
          <w:tab w:val="left" w:pos="1276"/>
        </w:tabs>
        <w:jc w:val="both"/>
      </w:pPr>
      <w:r w:rsidRPr="005B5A0B">
        <w:t>Требование принято к рассмотрению:</w:t>
      </w:r>
    </w:p>
    <w:tbl>
      <w:tblPr>
        <w:tblStyle w:val="TableNormal2"/>
        <w:tblW w:w="9597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887D42" w:rsidRPr="005B5A0B" w14:paraId="640B9CB2" w14:textId="77777777" w:rsidTr="007C3E4D">
        <w:trPr>
          <w:cantSplit/>
          <w:trHeight w:hRule="exact" w:val="283"/>
        </w:trPr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0B1FCDC3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5E25611E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5B0BAD57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6A05BC98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920F2D3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0010802B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14119A4F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02599462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419E1FE7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6A3AC052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6AF0FB87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39EE5FE8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08E2167C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485464C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7E6B4BD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8B09C6A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5B9C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606045FD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6869DE56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40838ADE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117349A2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0EDC7D4F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3BBFEEAE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4D345EC7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55" w:type="dxa"/>
            <w:vAlign w:val="center"/>
          </w:tcPr>
          <w:p w14:paraId="6D24E2C3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55" w:type="dxa"/>
            <w:vAlign w:val="center"/>
          </w:tcPr>
          <w:p w14:paraId="3B1C5750" w14:textId="77777777" w:rsidR="00887D42" w:rsidRPr="00CD6F91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494E774C" w14:textId="77777777" w:rsidR="00887D42" w:rsidRPr="005B5A0B" w:rsidRDefault="00887D42" w:rsidP="007C3E4D">
            <w:pPr>
              <w:jc w:val="center"/>
            </w:pPr>
            <w:r w:rsidRPr="005B5A0B">
              <w:t>.</w:t>
            </w:r>
          </w:p>
        </w:tc>
        <w:tc>
          <w:tcPr>
            <w:tcW w:w="255" w:type="dxa"/>
            <w:vAlign w:val="center"/>
          </w:tcPr>
          <w:p w14:paraId="62437347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55" w:type="dxa"/>
            <w:vAlign w:val="center"/>
          </w:tcPr>
          <w:p w14:paraId="50AA4E5F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308D7BB6" w14:textId="77777777" w:rsidR="00887D42" w:rsidRPr="005B5A0B" w:rsidRDefault="00887D42" w:rsidP="007C3E4D">
            <w:pPr>
              <w:jc w:val="center"/>
            </w:pPr>
            <w:r w:rsidRPr="005B5A0B">
              <w:t>.</w:t>
            </w:r>
          </w:p>
        </w:tc>
        <w:tc>
          <w:tcPr>
            <w:tcW w:w="255" w:type="dxa"/>
            <w:vAlign w:val="center"/>
          </w:tcPr>
          <w:p w14:paraId="3ECFCFDB" w14:textId="77777777" w:rsidR="00887D42" w:rsidRPr="005B5A0B" w:rsidRDefault="00887D42" w:rsidP="007C3E4D">
            <w:pPr>
              <w:jc w:val="center"/>
            </w:pPr>
            <w:r w:rsidRPr="005B5A0B">
              <w:t>2</w:t>
            </w:r>
          </w:p>
        </w:tc>
        <w:tc>
          <w:tcPr>
            <w:tcW w:w="255" w:type="dxa"/>
            <w:vAlign w:val="center"/>
          </w:tcPr>
          <w:p w14:paraId="4565DD20" w14:textId="77777777" w:rsidR="00887D42" w:rsidRPr="005B5A0B" w:rsidRDefault="00887D42" w:rsidP="007C3E4D">
            <w:pPr>
              <w:jc w:val="center"/>
            </w:pPr>
            <w:r w:rsidRPr="005B5A0B">
              <w:t>0</w:t>
            </w:r>
          </w:p>
        </w:tc>
        <w:tc>
          <w:tcPr>
            <w:tcW w:w="255" w:type="dxa"/>
            <w:vAlign w:val="center"/>
          </w:tcPr>
          <w:p w14:paraId="6FE0E2EC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55" w:type="dxa"/>
            <w:vAlign w:val="center"/>
          </w:tcPr>
          <w:p w14:paraId="216E70D2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  <w:vAlign w:val="center"/>
          </w:tcPr>
          <w:p w14:paraId="24EAF026" w14:textId="77777777" w:rsidR="00887D42" w:rsidRPr="005B5A0B" w:rsidRDefault="00887D42" w:rsidP="007C3E4D">
            <w:pPr>
              <w:jc w:val="center"/>
            </w:pPr>
            <w:r w:rsidRPr="005B5A0B">
              <w:t>г.</w:t>
            </w:r>
          </w:p>
        </w:tc>
      </w:tr>
    </w:tbl>
    <w:p w14:paraId="2C875007" w14:textId="77777777" w:rsidR="00887D42" w:rsidRPr="005B5A0B" w:rsidRDefault="00887D42" w:rsidP="00887D42">
      <w:pPr>
        <w:tabs>
          <w:tab w:val="left" w:pos="1276"/>
        </w:tabs>
        <w:rPr>
          <w:i/>
          <w:color w:val="808080" w:themeColor="background1" w:themeShade="80"/>
          <w:sz w:val="20"/>
          <w:szCs w:val="20"/>
        </w:rPr>
      </w:pPr>
      <w:r w:rsidRPr="005B5A0B">
        <w:rPr>
          <w:i/>
          <w:color w:val="808080" w:themeColor="background1" w:themeShade="80"/>
          <w:sz w:val="16"/>
          <w:szCs w:val="16"/>
        </w:rPr>
        <w:t>Фамилия Имя Отчество</w:t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  <w:t xml:space="preserve">        (подпись)</w:t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  <w:t xml:space="preserve"> (дата получения требования)</w:t>
      </w:r>
    </w:p>
    <w:tbl>
      <w:tblPr>
        <w:tblStyle w:val="TableNormal11"/>
        <w:tblW w:w="6792" w:type="dxa"/>
        <w:tblInd w:w="5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D42" w:rsidRPr="005B5A0B" w14:paraId="60235F55" w14:textId="77777777" w:rsidTr="007C3E4D">
        <w:trPr>
          <w:trHeight w:hRule="exact" w:val="283"/>
        </w:trPr>
        <w:tc>
          <w:tcPr>
            <w:tcW w:w="283" w:type="dxa"/>
            <w:vAlign w:val="center"/>
          </w:tcPr>
          <w:p w14:paraId="5E15DD94" w14:textId="77777777" w:rsidR="00887D42" w:rsidRPr="005B5A0B" w:rsidRDefault="00887D42" w:rsidP="007C3E4D">
            <w:pPr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7E26A16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40C7003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C31E866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1AD6B91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50483B3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93D44B1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E810BE6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7B248FA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DA6712A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55049FF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433B1A7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6E330A70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3724626C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09E0AD44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0B63CFFD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0F2EDEED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142ADE8D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4BA88064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1A526CDF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67277A1B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70844881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1DDE6FE1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7976DDAE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</w:tr>
    </w:tbl>
    <w:p w14:paraId="480D3B49" w14:textId="77777777" w:rsidR="00887D42" w:rsidRPr="005B5A0B" w:rsidRDefault="00887D42" w:rsidP="00887D42">
      <w:pPr>
        <w:tabs>
          <w:tab w:val="left" w:pos="1276"/>
        </w:tabs>
        <w:jc w:val="both"/>
        <w:rPr>
          <w:i/>
          <w:color w:val="808080" w:themeColor="background1" w:themeShade="80"/>
          <w:sz w:val="16"/>
          <w:szCs w:val="16"/>
        </w:rPr>
      </w:pPr>
      <w:r w:rsidRPr="005B5A0B">
        <w:rPr>
          <w:i/>
          <w:color w:val="808080" w:themeColor="background1" w:themeShade="80"/>
          <w:sz w:val="16"/>
          <w:szCs w:val="16"/>
        </w:rPr>
        <w:t>Должность работника</w:t>
      </w:r>
    </w:p>
    <w:tbl>
      <w:tblPr>
        <w:tblStyle w:val="TableNormal11"/>
        <w:tblW w:w="6792" w:type="dxa"/>
        <w:tblInd w:w="5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D42" w:rsidRPr="005B5A0B" w14:paraId="235C5BDF" w14:textId="77777777" w:rsidTr="007C3E4D">
        <w:trPr>
          <w:trHeight w:hRule="exact" w:val="283"/>
        </w:trPr>
        <w:tc>
          <w:tcPr>
            <w:tcW w:w="283" w:type="dxa"/>
            <w:vAlign w:val="center"/>
          </w:tcPr>
          <w:p w14:paraId="3EA83F94" w14:textId="77777777" w:rsidR="00887D42" w:rsidRPr="005B5A0B" w:rsidRDefault="00887D42" w:rsidP="007C3E4D"/>
        </w:tc>
        <w:tc>
          <w:tcPr>
            <w:tcW w:w="283" w:type="dxa"/>
            <w:vAlign w:val="center"/>
          </w:tcPr>
          <w:p w14:paraId="579BE55C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2BAD709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4D83B3B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664FA70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AE85069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D61AF0C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7855692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156F894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08B21ED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4A16AF9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F919F2F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0094A7EB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61FA8DAE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641A259A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5A215EA2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4D3856F3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056C89EA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2FF37D1F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2B13E10F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34ADCB46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0A5C1992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0A4DA10D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5F282D3D" w14:textId="77777777" w:rsidR="00887D42" w:rsidRPr="005B5A0B" w:rsidRDefault="00887D42" w:rsidP="007C3E4D">
            <w:pPr>
              <w:jc w:val="center"/>
            </w:pPr>
          </w:p>
        </w:tc>
      </w:tr>
    </w:tbl>
    <w:p w14:paraId="293D4444" w14:textId="77777777" w:rsidR="00887D42" w:rsidRPr="005B5A0B" w:rsidRDefault="00887D42" w:rsidP="00887D42">
      <w:pPr>
        <w:tabs>
          <w:tab w:val="left" w:pos="1276"/>
        </w:tabs>
        <w:jc w:val="both"/>
        <w:rPr>
          <w:i/>
          <w:color w:val="808080" w:themeColor="background1" w:themeShade="80"/>
          <w:sz w:val="16"/>
          <w:szCs w:val="16"/>
        </w:rPr>
      </w:pPr>
      <w:r w:rsidRPr="005B5A0B">
        <w:rPr>
          <w:i/>
          <w:color w:val="808080" w:themeColor="background1" w:themeShade="80"/>
          <w:sz w:val="16"/>
          <w:szCs w:val="16"/>
        </w:rPr>
        <w:t>Подразделение</w:t>
      </w:r>
    </w:p>
    <w:p w14:paraId="2E70BEC5" w14:textId="77777777" w:rsidR="00887D42" w:rsidRPr="005B5A0B" w:rsidRDefault="00887D42" w:rsidP="00887D42"/>
    <w:tbl>
      <w:tblPr>
        <w:tblStyle w:val="TableNormal11"/>
        <w:tblpPr w:leftFromText="180" w:rightFromText="180" w:vertAnchor="text" w:horzAnchor="page" w:tblpX="4191" w:tblpY="14"/>
        <w:tblW w:w="56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D42" w:rsidRPr="005B5A0B" w14:paraId="6D5B8A59" w14:textId="77777777" w:rsidTr="007C3E4D">
        <w:trPr>
          <w:trHeight w:hRule="exact" w:val="283"/>
        </w:trPr>
        <w:tc>
          <w:tcPr>
            <w:tcW w:w="283" w:type="dxa"/>
          </w:tcPr>
          <w:p w14:paraId="36534BC8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348F04AF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6DB37CEC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19CC514A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4E57388F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03219407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3A388E5C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26BA33A5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505C11B7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77206BF9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31DB2F23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40AC18F9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2546D855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29E6007C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77AD5316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4F595C1E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322FBEBF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6CB562AD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05977705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</w:tcPr>
          <w:p w14:paraId="1EBDAB26" w14:textId="77777777" w:rsidR="00887D42" w:rsidRPr="005B5A0B" w:rsidRDefault="00887D42" w:rsidP="007C3E4D">
            <w:pPr>
              <w:jc w:val="center"/>
            </w:pPr>
          </w:p>
        </w:tc>
      </w:tr>
    </w:tbl>
    <w:p w14:paraId="6BD7655A" w14:textId="77777777" w:rsidR="00887D42" w:rsidRPr="005B5A0B" w:rsidRDefault="00887D42" w:rsidP="00887D42">
      <w:pPr>
        <w:tabs>
          <w:tab w:val="left" w:pos="1276"/>
        </w:tabs>
        <w:jc w:val="both"/>
      </w:pPr>
      <w:r w:rsidRPr="005B5A0B">
        <w:t>Регистрационный номер:</w:t>
      </w:r>
    </w:p>
    <w:p w14:paraId="415812A0" w14:textId="77777777" w:rsidR="00887D42" w:rsidRPr="005B5A0B" w:rsidRDefault="00887D42" w:rsidP="00887D42">
      <w:pPr>
        <w:tabs>
          <w:tab w:val="left" w:pos="1276"/>
        </w:tabs>
        <w:rPr>
          <w:i/>
          <w:color w:val="808080" w:themeColor="background1" w:themeShade="80"/>
          <w:sz w:val="16"/>
          <w:szCs w:val="16"/>
        </w:rPr>
      </w:pPr>
    </w:p>
    <w:tbl>
      <w:tblPr>
        <w:tblStyle w:val="TableNormal2"/>
        <w:tblpPr w:leftFromText="180" w:rightFromText="180" w:vertAnchor="text" w:horzAnchor="page" w:tblpX="7857" w:tblpY="-11"/>
        <w:tblW w:w="28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36"/>
        <w:gridCol w:w="277"/>
        <w:gridCol w:w="283"/>
        <w:gridCol w:w="284"/>
        <w:gridCol w:w="284"/>
      </w:tblGrid>
      <w:tr w:rsidR="00887D42" w:rsidRPr="00603ED5" w14:paraId="61E1F297" w14:textId="77777777" w:rsidTr="007C3E4D">
        <w:trPr>
          <w:cantSplit/>
          <w:trHeight w:hRule="exact" w:val="283"/>
        </w:trPr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6ACF5160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2E71B421" w14:textId="77777777" w:rsidR="00887D42" w:rsidRPr="005B5A0B" w:rsidRDefault="00887D42" w:rsidP="007C3E4D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5B183153" w14:textId="77777777" w:rsidR="00887D42" w:rsidRPr="005B5A0B" w:rsidRDefault="00887D42" w:rsidP="007C3E4D">
            <w:pPr>
              <w:jc w:val="center"/>
            </w:pPr>
            <w:r w:rsidRPr="005B5A0B">
              <w:t>.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A29271A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27CDE424" w14:textId="77777777" w:rsidR="00887D42" w:rsidRPr="005B5A0B" w:rsidRDefault="00887D42" w:rsidP="007C3E4D">
            <w:pPr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0B60ECC" w14:textId="77777777" w:rsidR="00887D42" w:rsidRPr="005B5A0B" w:rsidRDefault="00887D42" w:rsidP="007C3E4D">
            <w:pPr>
              <w:jc w:val="center"/>
            </w:pPr>
            <w:r w:rsidRPr="005B5A0B">
              <w:t>.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vAlign w:val="center"/>
          </w:tcPr>
          <w:p w14:paraId="03627A29" w14:textId="77777777" w:rsidR="00887D42" w:rsidRPr="005B5A0B" w:rsidRDefault="00887D42" w:rsidP="007C3E4D">
            <w:pPr>
              <w:jc w:val="center"/>
            </w:pPr>
            <w:r w:rsidRPr="005B5A0B">
              <w:t>2</w:t>
            </w:r>
          </w:p>
        </w:tc>
        <w:tc>
          <w:tcPr>
            <w:tcW w:w="277" w:type="dxa"/>
            <w:tcBorders>
              <w:bottom w:val="dotted" w:sz="4" w:space="0" w:color="auto"/>
            </w:tcBorders>
            <w:vAlign w:val="center"/>
          </w:tcPr>
          <w:p w14:paraId="73F52665" w14:textId="77777777" w:rsidR="00887D42" w:rsidRPr="005B5A0B" w:rsidRDefault="00887D42" w:rsidP="007C3E4D">
            <w:pPr>
              <w:jc w:val="center"/>
            </w:pPr>
            <w:r w:rsidRPr="005B5A0B">
              <w:t>0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1ECEF70A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04E80856" w14:textId="77777777" w:rsidR="00887D42" w:rsidRPr="005B5A0B" w:rsidRDefault="00887D42" w:rsidP="007C3E4D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4948C94" w14:textId="77777777" w:rsidR="00887D42" w:rsidRPr="005B5A0B" w:rsidRDefault="00887D42" w:rsidP="007C3E4D">
            <w:pPr>
              <w:jc w:val="center"/>
            </w:pPr>
            <w:r w:rsidRPr="005B5A0B">
              <w:t>г.</w:t>
            </w:r>
          </w:p>
        </w:tc>
      </w:tr>
    </w:tbl>
    <w:p w14:paraId="3424691E" w14:textId="77777777" w:rsidR="00887D42" w:rsidRDefault="00887D42" w:rsidP="00887D42">
      <w:pPr>
        <w:tabs>
          <w:tab w:val="left" w:pos="1276"/>
        </w:tabs>
        <w:jc w:val="both"/>
        <w:rPr>
          <w:i/>
          <w:color w:val="808080" w:themeColor="background1" w:themeShade="80"/>
          <w:sz w:val="16"/>
          <w:szCs w:val="16"/>
          <w:lang w:val="en-US"/>
        </w:rPr>
      </w:pP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</w:p>
    <w:p w14:paraId="73E16AB4" w14:textId="77777777" w:rsidR="00887D42" w:rsidRPr="00E15BC3" w:rsidRDefault="00887D42" w:rsidP="00887D42">
      <w:pPr>
        <w:tabs>
          <w:tab w:val="left" w:pos="1276"/>
        </w:tabs>
        <w:jc w:val="both"/>
        <w:rPr>
          <w:i/>
          <w:color w:val="000000" w:themeColor="text1"/>
        </w:rPr>
      </w:pPr>
      <w:r w:rsidRPr="00E15BC3">
        <w:rPr>
          <w:i/>
          <w:color w:val="000000" w:themeColor="text1"/>
        </w:rPr>
        <w:t>*или иное лицо по доверенности</w:t>
      </w:r>
    </w:p>
    <w:p w14:paraId="29C76E2F" w14:textId="77777777" w:rsidR="00887D42" w:rsidRPr="002C4858" w:rsidRDefault="00887D42" w:rsidP="00887D42">
      <w:pPr>
        <w:tabs>
          <w:tab w:val="left" w:pos="1276"/>
        </w:tabs>
        <w:jc w:val="both"/>
      </w:pP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 xml:space="preserve"> </w:t>
      </w:r>
      <w:r w:rsidRPr="00E15BC3">
        <w:rPr>
          <w:i/>
          <w:color w:val="808080" w:themeColor="background1" w:themeShade="80"/>
          <w:sz w:val="16"/>
          <w:szCs w:val="16"/>
        </w:rPr>
        <w:t xml:space="preserve"> </w:t>
      </w:r>
      <w:r w:rsidRPr="005B5A0B">
        <w:rPr>
          <w:i/>
          <w:color w:val="808080" w:themeColor="background1" w:themeShade="80"/>
          <w:sz w:val="16"/>
          <w:szCs w:val="16"/>
        </w:rPr>
        <w:t xml:space="preserve"> (дата регистрации)</w:t>
      </w:r>
    </w:p>
    <w:p w14:paraId="62DABF0A" w14:textId="77777777" w:rsidR="00D13051" w:rsidRDefault="00D13051"/>
    <w:sectPr w:rsidR="00D13051" w:rsidSect="002C4858">
      <w:headerReference w:type="default" r:id="rId8"/>
      <w:footerReference w:type="default" r:id="rId9"/>
      <w:pgSz w:w="11906" w:h="16838"/>
      <w:pgMar w:top="1134" w:right="850" w:bottom="709" w:left="993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0249" w14:textId="77777777" w:rsidR="00962B11" w:rsidRDefault="007238BB">
      <w:pPr>
        <w:spacing w:after="0" w:line="240" w:lineRule="auto"/>
      </w:pPr>
      <w:r>
        <w:separator/>
      </w:r>
    </w:p>
  </w:endnote>
  <w:endnote w:type="continuationSeparator" w:id="0">
    <w:p w14:paraId="21D54884" w14:textId="77777777" w:rsidR="00962B11" w:rsidRDefault="0072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1631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B04D61" w14:textId="27A2B8B8" w:rsidR="00D30FD6" w:rsidRPr="00D30FD6" w:rsidRDefault="00A650A3">
        <w:pPr>
          <w:pStyle w:val="a6"/>
          <w:jc w:val="right"/>
          <w:rPr>
            <w:sz w:val="20"/>
            <w:szCs w:val="20"/>
          </w:rPr>
        </w:pPr>
        <w:r w:rsidRPr="00D30FD6">
          <w:rPr>
            <w:sz w:val="20"/>
            <w:szCs w:val="20"/>
          </w:rPr>
          <w:fldChar w:fldCharType="begin"/>
        </w:r>
        <w:r w:rsidRPr="00D30FD6">
          <w:rPr>
            <w:sz w:val="20"/>
            <w:szCs w:val="20"/>
          </w:rPr>
          <w:instrText>PAGE   \* MERGEFORMAT</w:instrText>
        </w:r>
        <w:r w:rsidRPr="00D30FD6">
          <w:rPr>
            <w:sz w:val="20"/>
            <w:szCs w:val="20"/>
          </w:rPr>
          <w:fldChar w:fldCharType="separate"/>
        </w:r>
        <w:r w:rsidR="00F11D6D">
          <w:rPr>
            <w:noProof/>
            <w:sz w:val="20"/>
            <w:szCs w:val="20"/>
          </w:rPr>
          <w:t>4</w:t>
        </w:r>
        <w:r w:rsidRPr="00D30FD6">
          <w:rPr>
            <w:sz w:val="20"/>
            <w:szCs w:val="20"/>
          </w:rPr>
          <w:fldChar w:fldCharType="end"/>
        </w:r>
      </w:p>
    </w:sdtContent>
  </w:sdt>
  <w:p w14:paraId="2495459A" w14:textId="77777777" w:rsidR="00D30FD6" w:rsidRDefault="00D515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55AE" w14:textId="77777777" w:rsidR="00962B11" w:rsidRDefault="007238BB">
      <w:pPr>
        <w:spacing w:after="0" w:line="240" w:lineRule="auto"/>
      </w:pPr>
      <w:r>
        <w:separator/>
      </w:r>
    </w:p>
  </w:footnote>
  <w:footnote w:type="continuationSeparator" w:id="0">
    <w:p w14:paraId="2E959157" w14:textId="77777777" w:rsidR="00962B11" w:rsidRDefault="0072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3B8A" w14:textId="77777777" w:rsidR="00D30FD6" w:rsidRDefault="00A650A3" w:rsidP="00C37EFE">
    <w:pPr>
      <w:pStyle w:val="a4"/>
      <w:ind w:left="-993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3415AB29" wp14:editId="3E542454">
          <wp:extent cx="2562225" cy="3619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3627"/>
    <w:multiLevelType w:val="hybridMultilevel"/>
    <w:tmpl w:val="83143770"/>
    <w:lvl w:ilvl="0" w:tplc="F3965B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C0907"/>
    <w:multiLevelType w:val="multilevel"/>
    <w:tmpl w:val="348EB5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 w16cid:durableId="1169905638">
    <w:abstractNumId w:val="0"/>
  </w:num>
  <w:num w:numId="2" w16cid:durableId="55982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45"/>
    <w:rsid w:val="00002C00"/>
    <w:rsid w:val="000864BF"/>
    <w:rsid w:val="00156745"/>
    <w:rsid w:val="003C236D"/>
    <w:rsid w:val="00483941"/>
    <w:rsid w:val="004F609F"/>
    <w:rsid w:val="00512C4B"/>
    <w:rsid w:val="0064277D"/>
    <w:rsid w:val="006966AA"/>
    <w:rsid w:val="007238BB"/>
    <w:rsid w:val="00750010"/>
    <w:rsid w:val="007E56C7"/>
    <w:rsid w:val="008607B9"/>
    <w:rsid w:val="00887D42"/>
    <w:rsid w:val="00962B11"/>
    <w:rsid w:val="00A56620"/>
    <w:rsid w:val="00A650A3"/>
    <w:rsid w:val="00A8341D"/>
    <w:rsid w:val="00B01836"/>
    <w:rsid w:val="00B038B0"/>
    <w:rsid w:val="00B03AFB"/>
    <w:rsid w:val="00B250CC"/>
    <w:rsid w:val="00BF5A01"/>
    <w:rsid w:val="00CF735A"/>
    <w:rsid w:val="00D13051"/>
    <w:rsid w:val="00D515C0"/>
    <w:rsid w:val="00E0233B"/>
    <w:rsid w:val="00E12739"/>
    <w:rsid w:val="00EB061F"/>
    <w:rsid w:val="00F1054C"/>
    <w:rsid w:val="00F1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7DD"/>
  <w15:chartTrackingRefBased/>
  <w15:docId w15:val="{AA6A00BE-3A1C-459F-9F95-9B4D7605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D42"/>
    <w:pPr>
      <w:ind w:left="720"/>
      <w:contextualSpacing/>
    </w:pPr>
  </w:style>
  <w:style w:type="paragraph" w:styleId="a4">
    <w:name w:val="header"/>
    <w:basedOn w:val="a"/>
    <w:link w:val="a5"/>
    <w:unhideWhenUsed/>
    <w:rsid w:val="0088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887D42"/>
  </w:style>
  <w:style w:type="paragraph" w:styleId="a6">
    <w:name w:val="footer"/>
    <w:basedOn w:val="a"/>
    <w:link w:val="a7"/>
    <w:uiPriority w:val="99"/>
    <w:unhideWhenUsed/>
    <w:rsid w:val="0088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D42"/>
  </w:style>
  <w:style w:type="table" w:customStyle="1" w:styleId="TableNormal2">
    <w:name w:val="Table Normal2"/>
    <w:uiPriority w:val="2"/>
    <w:semiHidden/>
    <w:unhideWhenUsed/>
    <w:qFormat/>
    <w:rsid w:val="00887D4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88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887D4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88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834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34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34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34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341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3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3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B768-FFC3-4F08-84EB-24E11051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Шульгина</dc:creator>
  <cp:keywords/>
  <dc:description/>
  <cp:lastModifiedBy>Улина Ирина</cp:lastModifiedBy>
  <cp:revision>4</cp:revision>
  <dcterms:created xsi:type="dcterms:W3CDTF">2022-10-31T09:41:00Z</dcterms:created>
  <dcterms:modified xsi:type="dcterms:W3CDTF">2022-10-31T11:30:00Z</dcterms:modified>
</cp:coreProperties>
</file>